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319" w:rsidRPr="003217A8" w:rsidRDefault="004C3319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EĞİTİM – </w:t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ÖĞRETİM  YILI</w:t>
      </w:r>
      <w:proofErr w:type="gramEnd"/>
    </w:p>
    <w:p w:rsidR="00A80DFD" w:rsidRDefault="00A80DFD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75230B" w:rsidRDefault="009109CB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proofErr w:type="gramStart"/>
      <w:r>
        <w:rPr>
          <w:rFonts w:ascii="Cambria" w:hAnsi="Cambria"/>
          <w:b/>
          <w:sz w:val="20"/>
          <w:szCs w:val="20"/>
          <w:u w:val="double"/>
        </w:rPr>
        <w:t>ANADOLU  LİSESİ</w:t>
      </w:r>
      <w:proofErr w:type="gramEnd"/>
      <w:r>
        <w:rPr>
          <w:rFonts w:ascii="Cambria" w:hAnsi="Cambria"/>
          <w:b/>
          <w:sz w:val="20"/>
          <w:szCs w:val="20"/>
          <w:u w:val="double"/>
        </w:rPr>
        <w:t xml:space="preserve">  </w:t>
      </w:r>
      <w:r w:rsidR="000B70FC">
        <w:rPr>
          <w:rFonts w:ascii="Cambria" w:hAnsi="Cambria"/>
          <w:b/>
          <w:sz w:val="20"/>
          <w:szCs w:val="20"/>
          <w:u w:val="double"/>
        </w:rPr>
        <w:t>10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SINIFLAR </w:t>
      </w:r>
    </w:p>
    <w:p w:rsidR="004C3319" w:rsidRPr="003217A8" w:rsidRDefault="004C3319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MATEMATİK  DERSİ</w:t>
      </w:r>
      <w:proofErr w:type="gramEnd"/>
      <w:r w:rsidRPr="003217A8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A55780">
        <w:rPr>
          <w:rFonts w:ascii="Cambria" w:hAnsi="Cambria"/>
          <w:b/>
          <w:sz w:val="20"/>
          <w:szCs w:val="20"/>
          <w:u w:val="double"/>
        </w:rPr>
        <w:t>2</w:t>
      </w:r>
      <w:r w:rsidRPr="003217A8">
        <w:rPr>
          <w:rFonts w:ascii="Cambria" w:hAnsi="Cambria"/>
          <w:b/>
          <w:sz w:val="20"/>
          <w:szCs w:val="20"/>
          <w:u w:val="double"/>
        </w:rPr>
        <w:t xml:space="preserve">. DÖNEM  </w:t>
      </w:r>
      <w:r w:rsidR="00A55780">
        <w:rPr>
          <w:rFonts w:ascii="Cambria" w:hAnsi="Cambria"/>
          <w:b/>
          <w:sz w:val="20"/>
          <w:szCs w:val="20"/>
          <w:u w:val="double"/>
        </w:rPr>
        <w:t>1</w:t>
      </w:r>
      <w:r w:rsidR="00F55997">
        <w:rPr>
          <w:rFonts w:ascii="Cambria" w:hAnsi="Cambria"/>
          <w:b/>
          <w:sz w:val="20"/>
          <w:szCs w:val="20"/>
          <w:u w:val="double"/>
        </w:rPr>
        <w:t xml:space="preserve">. </w:t>
      </w:r>
      <w:r w:rsidRPr="003217A8">
        <w:rPr>
          <w:rFonts w:ascii="Cambria" w:hAnsi="Cambria"/>
          <w:b/>
          <w:sz w:val="20"/>
          <w:szCs w:val="20"/>
          <w:u w:val="double"/>
        </w:rPr>
        <w:t xml:space="preserve">YAZILI  </w:t>
      </w:r>
      <w:r w:rsidR="00F55997">
        <w:rPr>
          <w:rFonts w:ascii="Cambria" w:hAnsi="Cambria"/>
          <w:b/>
          <w:sz w:val="20"/>
          <w:szCs w:val="20"/>
          <w:u w:val="double"/>
        </w:rPr>
        <w:t xml:space="preserve">ORTAK  </w:t>
      </w:r>
      <w:r w:rsidRPr="003217A8">
        <w:rPr>
          <w:rFonts w:ascii="Cambria" w:hAnsi="Cambria"/>
          <w:b/>
          <w:sz w:val="20"/>
          <w:szCs w:val="20"/>
          <w:u w:val="double"/>
        </w:rPr>
        <w:t>SINAVI</w:t>
      </w:r>
    </w:p>
    <w:p w:rsidR="004C3319" w:rsidRPr="007671C0" w:rsidRDefault="004C3319" w:rsidP="003217A8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proofErr w:type="gramStart"/>
      <w:r w:rsidRPr="007671C0">
        <w:rPr>
          <w:rFonts w:ascii="Cambria" w:hAnsi="Cambria"/>
          <w:b/>
          <w:sz w:val="20"/>
          <w:szCs w:val="20"/>
        </w:rPr>
        <w:t>ADI :</w:t>
      </w:r>
      <w:proofErr w:type="gramEnd"/>
      <w:r w:rsidRPr="007671C0">
        <w:rPr>
          <w:rFonts w:ascii="Cambria" w:hAnsi="Cambria"/>
          <w:b/>
          <w:sz w:val="20"/>
          <w:szCs w:val="20"/>
        </w:rPr>
        <w:tab/>
      </w:r>
      <w:r w:rsidRPr="007671C0">
        <w:rPr>
          <w:rFonts w:ascii="Cambria" w:hAnsi="Cambria"/>
          <w:b/>
          <w:sz w:val="20"/>
          <w:szCs w:val="20"/>
        </w:rPr>
        <w:tab/>
      </w:r>
      <w:r w:rsidRPr="007671C0">
        <w:rPr>
          <w:rFonts w:ascii="Cambria" w:hAnsi="Cambria"/>
          <w:b/>
          <w:sz w:val="20"/>
          <w:szCs w:val="20"/>
        </w:rPr>
        <w:tab/>
      </w:r>
      <w:r w:rsidRPr="007671C0">
        <w:rPr>
          <w:rFonts w:ascii="Cambria" w:hAnsi="Cambria"/>
          <w:b/>
          <w:sz w:val="20"/>
          <w:szCs w:val="20"/>
        </w:rPr>
        <w:tab/>
        <w:t>NO :</w:t>
      </w:r>
    </w:p>
    <w:p w:rsidR="004C3319" w:rsidRPr="007671C0" w:rsidRDefault="004C3319" w:rsidP="004C3319">
      <w:pPr>
        <w:pStyle w:val="AralkYok"/>
        <w:spacing w:line="276" w:lineRule="auto"/>
        <w:rPr>
          <w:rFonts w:asciiTheme="majorHAnsi" w:hAnsiTheme="majorHAnsi"/>
          <w:b/>
          <w:sz w:val="20"/>
          <w:szCs w:val="20"/>
        </w:rPr>
      </w:pPr>
      <w:proofErr w:type="gramStart"/>
      <w:r w:rsidRPr="007671C0">
        <w:rPr>
          <w:rFonts w:ascii="Cambria" w:hAnsi="Cambria"/>
          <w:b/>
          <w:sz w:val="20"/>
          <w:szCs w:val="20"/>
        </w:rPr>
        <w:t>SOYADI :</w:t>
      </w:r>
      <w:proofErr w:type="gramEnd"/>
      <w:r w:rsidRPr="007671C0">
        <w:rPr>
          <w:rFonts w:ascii="Cambria" w:hAnsi="Cambria"/>
          <w:b/>
          <w:sz w:val="20"/>
          <w:szCs w:val="20"/>
        </w:rPr>
        <w:tab/>
      </w:r>
      <w:r w:rsidRPr="007671C0">
        <w:rPr>
          <w:rFonts w:ascii="Cambria" w:hAnsi="Cambria"/>
          <w:b/>
          <w:sz w:val="20"/>
          <w:szCs w:val="20"/>
        </w:rPr>
        <w:tab/>
      </w:r>
      <w:r w:rsidRPr="007671C0">
        <w:rPr>
          <w:rFonts w:ascii="Cambria" w:hAnsi="Cambria"/>
          <w:b/>
          <w:sz w:val="20"/>
          <w:szCs w:val="20"/>
        </w:rPr>
        <w:tab/>
        <w:t>SINIFI:</w:t>
      </w:r>
      <w:r w:rsidRPr="007671C0">
        <w:rPr>
          <w:rFonts w:asciiTheme="majorHAnsi" w:hAnsiTheme="majorHAnsi"/>
          <w:b/>
          <w:sz w:val="20"/>
          <w:szCs w:val="20"/>
        </w:rPr>
        <w:tab/>
      </w:r>
    </w:p>
    <w:p w:rsidR="004C3319" w:rsidRPr="007671C0" w:rsidRDefault="004C3319" w:rsidP="004C3319">
      <w:pPr>
        <w:pStyle w:val="AralkYok"/>
        <w:jc w:val="center"/>
        <w:rPr>
          <w:rFonts w:asciiTheme="majorHAnsi" w:hAnsiTheme="majorHAnsi"/>
          <w:b/>
          <w:sz w:val="10"/>
          <w:szCs w:val="10"/>
        </w:rPr>
      </w:pPr>
    </w:p>
    <w:p w:rsidR="004C3319" w:rsidRPr="007671C0" w:rsidRDefault="004C3319" w:rsidP="004C3319">
      <w:pPr>
        <w:pStyle w:val="AralkYok"/>
        <w:jc w:val="center"/>
        <w:rPr>
          <w:rFonts w:ascii="Cambria" w:hAnsi="Cambria"/>
          <w:b/>
          <w:u w:val="double"/>
        </w:rPr>
      </w:pPr>
      <w:r w:rsidRPr="007671C0">
        <w:rPr>
          <w:rFonts w:ascii="Cambria" w:hAnsi="Cambria"/>
          <w:b/>
          <w:u w:val="double"/>
        </w:rPr>
        <w:t>SORULAR</w:t>
      </w:r>
    </w:p>
    <w:p w:rsidR="004C3319" w:rsidRPr="00833371" w:rsidRDefault="004C3319" w:rsidP="004C3319">
      <w:pPr>
        <w:pStyle w:val="AralkYok"/>
        <w:rPr>
          <w:rFonts w:ascii="Cambria" w:hAnsi="Cambria"/>
          <w:b/>
          <w:position w:val="-10"/>
          <w:sz w:val="10"/>
          <w:szCs w:val="10"/>
          <w:u w:val="double"/>
        </w:rPr>
      </w:pPr>
    </w:p>
    <w:p w:rsidR="009109CB" w:rsidRPr="007671C0" w:rsidRDefault="007671C0" w:rsidP="009109CB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7671C0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proofErr w:type="gramStart"/>
      <w:r w:rsidRPr="007671C0">
        <w:rPr>
          <w:rFonts w:ascii="Cambria" w:eastAsia="Calibri" w:hAnsi="Cambria" w:cs="Times New Roman"/>
          <w:b/>
          <w:sz w:val="20"/>
          <w:szCs w:val="20"/>
          <w:u w:val="double"/>
        </w:rPr>
        <w:t>1:</w:t>
      </w:r>
      <w:r w:rsidR="009109CB" w:rsidRPr="007671C0">
        <w:rPr>
          <w:rFonts w:ascii="Cambria" w:eastAsia="Calibri" w:hAnsi="Cambria" w:cs="Times New Roman"/>
          <w:b/>
          <w:sz w:val="20"/>
          <w:szCs w:val="20"/>
        </w:rPr>
        <w:t>A</w:t>
      </w:r>
      <w:proofErr w:type="gramEnd"/>
      <w:r w:rsidR="009109CB" w:rsidRPr="007671C0">
        <w:rPr>
          <w:rFonts w:ascii="Cambria" w:eastAsia="Calibri" w:hAnsi="Cambria" w:cs="Times New Roman"/>
          <w:b/>
          <w:sz w:val="20"/>
          <w:szCs w:val="20"/>
        </w:rPr>
        <w:t xml:space="preserve">  (</w:t>
      </w:r>
      <w:r w:rsidR="009109CB">
        <w:rPr>
          <w:rFonts w:ascii="Cambria" w:eastAsia="Calibri" w:hAnsi="Cambria" w:cs="Times New Roman"/>
          <w:b/>
          <w:sz w:val="20"/>
          <w:szCs w:val="20"/>
        </w:rPr>
        <w:t xml:space="preserve">  2</w:t>
      </w:r>
      <w:r w:rsidR="009109CB" w:rsidRPr="007671C0">
        <w:rPr>
          <w:rFonts w:ascii="Cambria" w:eastAsia="Calibri" w:hAnsi="Cambria" w:cs="Times New Roman"/>
          <w:b/>
          <w:sz w:val="20"/>
          <w:szCs w:val="20"/>
        </w:rPr>
        <w:t xml:space="preserve">  ,  </w:t>
      </w:r>
      <w:r w:rsidR="009109CB">
        <w:rPr>
          <w:rFonts w:ascii="Cambria" w:eastAsia="Calibri" w:hAnsi="Cambria" w:cs="Times New Roman"/>
          <w:b/>
          <w:sz w:val="20"/>
          <w:szCs w:val="20"/>
        </w:rPr>
        <w:t>– 1</w:t>
      </w:r>
      <w:r w:rsidR="009109CB" w:rsidRPr="007671C0">
        <w:rPr>
          <w:rFonts w:ascii="Cambria" w:eastAsia="Calibri" w:hAnsi="Cambria" w:cs="Times New Roman"/>
          <w:b/>
          <w:sz w:val="20"/>
          <w:szCs w:val="20"/>
        </w:rPr>
        <w:t xml:space="preserve">  )  noktasının   </w:t>
      </w:r>
      <w:r w:rsidR="009109CB">
        <w:rPr>
          <w:rFonts w:ascii="Cambria" w:eastAsia="Calibri" w:hAnsi="Cambria" w:cs="Times New Roman"/>
          <w:b/>
          <w:sz w:val="20"/>
          <w:szCs w:val="20"/>
        </w:rPr>
        <w:t>5x  –  12y  + 17</w:t>
      </w:r>
      <w:r w:rsidR="009109CB" w:rsidRPr="007671C0">
        <w:rPr>
          <w:rFonts w:ascii="Cambria" w:eastAsia="Calibri" w:hAnsi="Cambria" w:cs="Times New Roman"/>
          <w:b/>
          <w:sz w:val="20"/>
          <w:szCs w:val="20"/>
        </w:rPr>
        <w:t xml:space="preserve">  =  0   doğrusuna olan uzaklığı kaç </w:t>
      </w:r>
      <w:proofErr w:type="spellStart"/>
      <w:r w:rsidR="009109CB" w:rsidRPr="007671C0">
        <w:rPr>
          <w:rFonts w:ascii="Cambria" w:eastAsia="Calibri" w:hAnsi="Cambria" w:cs="Times New Roman"/>
          <w:b/>
          <w:sz w:val="20"/>
          <w:szCs w:val="20"/>
        </w:rPr>
        <w:t>br</w:t>
      </w:r>
      <w:proofErr w:type="spellEnd"/>
      <w:r w:rsidR="009109CB" w:rsidRPr="007671C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proofErr w:type="spellStart"/>
      <w:r w:rsidR="009109CB" w:rsidRPr="007671C0">
        <w:rPr>
          <w:rFonts w:ascii="Cambria" w:eastAsia="Calibri" w:hAnsi="Cambria" w:cs="Times New Roman"/>
          <w:b/>
          <w:sz w:val="20"/>
          <w:szCs w:val="20"/>
        </w:rPr>
        <w:t>dir</w:t>
      </w:r>
      <w:proofErr w:type="spellEnd"/>
      <w:r w:rsidR="009109CB" w:rsidRPr="007671C0">
        <w:rPr>
          <w:rFonts w:ascii="Cambria" w:eastAsia="Calibri" w:hAnsi="Cambria" w:cs="Times New Roman"/>
          <w:b/>
          <w:sz w:val="20"/>
          <w:szCs w:val="20"/>
        </w:rPr>
        <w:t xml:space="preserve"> ?</w:t>
      </w:r>
      <w:r w:rsidR="009109CB" w:rsidRPr="007671C0">
        <w:rPr>
          <w:rFonts w:ascii="Cambria" w:eastAsia="Calibri" w:hAnsi="Cambria" w:cs="Times New Roman"/>
          <w:b/>
          <w:sz w:val="20"/>
          <w:szCs w:val="20"/>
        </w:rPr>
        <w:tab/>
      </w:r>
      <w:r w:rsidR="009109CB" w:rsidRPr="007671C0">
        <w:rPr>
          <w:rFonts w:ascii="Cambria" w:eastAsia="Calibri" w:hAnsi="Cambria" w:cs="Times New Roman"/>
          <w:b/>
          <w:sz w:val="20"/>
          <w:szCs w:val="20"/>
        </w:rPr>
        <w:tab/>
      </w:r>
      <w:r w:rsidR="009109CB" w:rsidRPr="007671C0">
        <w:rPr>
          <w:rFonts w:ascii="Cambria" w:eastAsia="Calibri" w:hAnsi="Cambria" w:cs="Times New Roman"/>
          <w:b/>
          <w:sz w:val="20"/>
          <w:szCs w:val="20"/>
        </w:rPr>
        <w:tab/>
      </w:r>
    </w:p>
    <w:p w:rsidR="009109CB" w:rsidRDefault="009109CB" w:rsidP="009109CB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9109CB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Pr="003217A8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Pr="003217A8" w:rsidRDefault="00AD15FD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911FCC" w:rsidRDefault="00911FCC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A065A" w:rsidRPr="00AA065A" w:rsidRDefault="00000000" w:rsidP="00AA065A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margin-left:96.75pt;margin-top:8.15pt;width:147.75pt;height:104.8pt;flip:x;z-index:251746304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95" type="#_x0000_t32" style="position:absolute;margin-left:96.75pt;margin-top:8.15pt;width:21.85pt;height:104.8pt;flip:x;z-index:251742208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197" type="#_x0000_t32" style="position:absolute;margin-left:244.5pt;margin-top:8.15pt;width:24.2pt;height:115.2pt;z-index:251744256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96" type="#_x0000_t32" style="position:absolute;margin-left:118.55pt;margin-top:8.15pt;width:125.95pt;height:0;z-index:251743232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00" type="#_x0000_t32" style="position:absolute;margin-left:118.55pt;margin-top:8.15pt;width:150.15pt;height:115.2pt;z-index:251747328" o:connectortype="straight" strokeweight="1.25pt"/>
        </w:pict>
      </w:r>
      <w:r w:rsidR="00AA065A" w:rsidRPr="00AA065A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AA065A">
        <w:rPr>
          <w:rFonts w:ascii="Cambria" w:eastAsia="Calibri" w:hAnsi="Cambria" w:cs="Times New Roman"/>
          <w:b/>
          <w:sz w:val="20"/>
          <w:szCs w:val="20"/>
          <w:u w:val="double"/>
        </w:rPr>
        <w:t>2</w:t>
      </w:r>
      <w:r w:rsidR="00AA065A" w:rsidRPr="00AA065A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AA065A" w:rsidRPr="00AA065A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 A</w:t>
      </w:r>
      <w:r w:rsidR="00AA065A" w:rsidRPr="00AA065A">
        <w:rPr>
          <w:rFonts w:ascii="Cambria" w:eastAsia="Calibri" w:hAnsi="Cambria" w:cs="Times New Roman"/>
          <w:b/>
          <w:sz w:val="20"/>
          <w:szCs w:val="20"/>
        </w:rPr>
        <w:tab/>
      </w:r>
      <w:r w:rsidR="00AA065A" w:rsidRPr="00AA065A">
        <w:rPr>
          <w:rFonts w:ascii="Cambria" w:eastAsia="Calibri" w:hAnsi="Cambria" w:cs="Times New Roman"/>
          <w:b/>
          <w:sz w:val="20"/>
          <w:szCs w:val="20"/>
        </w:rPr>
        <w:tab/>
      </w:r>
      <w:r w:rsidR="00AA065A" w:rsidRPr="00AA065A">
        <w:rPr>
          <w:rFonts w:ascii="Cambria" w:eastAsia="Calibri" w:hAnsi="Cambria" w:cs="Times New Roman"/>
          <w:b/>
          <w:sz w:val="20"/>
          <w:szCs w:val="20"/>
        </w:rPr>
        <w:tab/>
        <w:t xml:space="preserve">                B              </w:t>
      </w:r>
    </w:p>
    <w:p w:rsidR="00AA065A" w:rsidRPr="00AA065A" w:rsidRDefault="00AA065A" w:rsidP="00AA065A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proofErr w:type="gramStart"/>
      <w:r w:rsidRPr="00AA065A">
        <w:rPr>
          <w:rFonts w:ascii="Cambria" w:eastAsia="Calibri" w:hAnsi="Cambria" w:cs="Times New Roman"/>
          <w:b/>
          <w:sz w:val="20"/>
          <w:szCs w:val="20"/>
        </w:rPr>
        <w:t xml:space="preserve">ABCD  </w:t>
      </w:r>
      <w:r w:rsidRPr="00FE4C70">
        <w:rPr>
          <w:rFonts w:ascii="Cambria" w:eastAsia="Calibri" w:hAnsi="Cambria" w:cs="Times New Roman"/>
          <w:b/>
          <w:sz w:val="20"/>
          <w:szCs w:val="20"/>
        </w:rPr>
        <w:t>dörtgeninde</w:t>
      </w:r>
      <w:proofErr w:type="gramEnd"/>
      <w:r w:rsidRPr="00AA065A">
        <w:rPr>
          <w:rFonts w:ascii="Cambria" w:eastAsia="Calibri" w:hAnsi="Cambria" w:cs="Times New Roman"/>
          <w:b/>
          <w:sz w:val="20"/>
          <w:szCs w:val="20"/>
        </w:rPr>
        <w:tab/>
      </w:r>
      <w:r w:rsidRPr="00AA065A">
        <w:rPr>
          <w:rFonts w:ascii="Cambria" w:eastAsia="Calibri" w:hAnsi="Cambria" w:cs="Times New Roman"/>
          <w:b/>
          <w:sz w:val="20"/>
          <w:szCs w:val="20"/>
        </w:rPr>
        <w:tab/>
        <w:t xml:space="preserve">             24  </w:t>
      </w:r>
      <w:proofErr w:type="spellStart"/>
      <w:r w:rsidRPr="00AA065A">
        <w:rPr>
          <w:rFonts w:ascii="Cambria" w:eastAsia="Calibri" w:hAnsi="Cambria" w:cs="Times New Roman"/>
          <w:sz w:val="20"/>
          <w:szCs w:val="20"/>
        </w:rPr>
        <w:t>br</w:t>
      </w:r>
      <w:proofErr w:type="spellEnd"/>
      <w:r w:rsidRPr="00AA065A">
        <w:rPr>
          <w:rFonts w:ascii="Cambria" w:eastAsia="Calibri" w:hAnsi="Cambria" w:cs="Times New Roman"/>
          <w:sz w:val="20"/>
          <w:szCs w:val="20"/>
          <w:vertAlign w:val="superscript"/>
        </w:rPr>
        <w:t xml:space="preserve"> 2</w:t>
      </w:r>
    </w:p>
    <w:p w:rsidR="00AA065A" w:rsidRDefault="00AA065A" w:rsidP="00AA065A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 w:rsidRPr="00AA065A">
        <w:rPr>
          <w:rFonts w:ascii="Cambria" w:eastAsia="Calibri" w:hAnsi="Cambria" w:cs="Times New Roman"/>
          <w:b/>
          <w:sz w:val="20"/>
          <w:szCs w:val="20"/>
        </w:rPr>
        <w:t xml:space="preserve">A </w:t>
      </w:r>
      <w:proofErr w:type="gramStart"/>
      <w:r w:rsidRPr="00AA065A">
        <w:rPr>
          <w:rFonts w:ascii="Cambria" w:eastAsia="Calibri" w:hAnsi="Cambria" w:cs="Times New Roman"/>
          <w:b/>
          <w:sz w:val="20"/>
          <w:szCs w:val="20"/>
        </w:rPr>
        <w:t>( ABCD</w:t>
      </w:r>
      <w:proofErr w:type="gramEnd"/>
      <w:r w:rsidRPr="00AA065A">
        <w:rPr>
          <w:rFonts w:ascii="Cambria" w:eastAsia="Calibri" w:hAnsi="Cambria" w:cs="Times New Roman"/>
          <w:b/>
          <w:sz w:val="20"/>
          <w:szCs w:val="20"/>
        </w:rPr>
        <w:t xml:space="preserve"> )  =  ?</w:t>
      </w:r>
      <w:r w:rsidRPr="00AA065A">
        <w:rPr>
          <w:rFonts w:ascii="Cambria" w:eastAsia="Calibri" w:hAnsi="Cambria" w:cs="Times New Roman"/>
          <w:b/>
          <w:sz w:val="20"/>
          <w:szCs w:val="20"/>
        </w:rPr>
        <w:tab/>
      </w:r>
    </w:p>
    <w:p w:rsidR="00AA065A" w:rsidRDefault="00AA065A" w:rsidP="00AA065A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 w:rsidRPr="00AA065A">
        <w:rPr>
          <w:rFonts w:ascii="Cambria" w:eastAsia="Calibri" w:hAnsi="Cambria" w:cs="Times New Roman"/>
          <w:b/>
          <w:sz w:val="20"/>
          <w:szCs w:val="20"/>
        </w:rPr>
        <w:tab/>
      </w:r>
      <w:proofErr w:type="gramStart"/>
      <w:r w:rsidRPr="00AA065A">
        <w:rPr>
          <w:rFonts w:ascii="Cambria" w:eastAsia="Calibri" w:hAnsi="Cambria" w:cs="Times New Roman"/>
          <w:b/>
          <w:sz w:val="20"/>
          <w:szCs w:val="20"/>
        </w:rPr>
        <w:t xml:space="preserve">60  </w:t>
      </w:r>
      <w:proofErr w:type="spellStart"/>
      <w:r w:rsidRPr="00AA065A">
        <w:rPr>
          <w:rFonts w:ascii="Cambria" w:eastAsia="Calibri" w:hAnsi="Cambria" w:cs="Times New Roman"/>
          <w:sz w:val="20"/>
          <w:szCs w:val="20"/>
        </w:rPr>
        <w:t>br</w:t>
      </w:r>
      <w:proofErr w:type="spellEnd"/>
      <w:proofErr w:type="gramEnd"/>
      <w:r w:rsidRPr="00AA065A">
        <w:rPr>
          <w:rFonts w:ascii="Cambria" w:eastAsia="Calibri" w:hAnsi="Cambria" w:cs="Times New Roman"/>
          <w:sz w:val="20"/>
          <w:szCs w:val="20"/>
          <w:vertAlign w:val="superscript"/>
        </w:rPr>
        <w:t xml:space="preserve"> 2</w:t>
      </w:r>
      <w:r w:rsidRPr="00AA065A">
        <w:rPr>
          <w:rFonts w:ascii="Cambria" w:eastAsia="Calibri" w:hAnsi="Cambria" w:cs="Times New Roman"/>
          <w:b/>
          <w:sz w:val="20"/>
          <w:szCs w:val="20"/>
        </w:rPr>
        <w:t xml:space="preserve">E              </w:t>
      </w:r>
    </w:p>
    <w:p w:rsidR="00AA065A" w:rsidRPr="00AA065A" w:rsidRDefault="00AA065A" w:rsidP="00AA065A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</w:p>
    <w:p w:rsidR="00AA065A" w:rsidRPr="00AA065A" w:rsidRDefault="00AA065A" w:rsidP="00AD15FD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 w:rsidRPr="00AA065A">
        <w:rPr>
          <w:rFonts w:ascii="Cambria" w:eastAsia="Calibri" w:hAnsi="Cambria" w:cs="Times New Roman"/>
          <w:sz w:val="20"/>
          <w:szCs w:val="20"/>
        </w:rPr>
        <w:tab/>
      </w:r>
      <w:r w:rsidRPr="00AA065A"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ab/>
      </w:r>
      <w:r w:rsidRPr="00AA065A">
        <w:rPr>
          <w:rFonts w:ascii="Cambria" w:eastAsia="Calibri" w:hAnsi="Cambria" w:cs="Times New Roman"/>
          <w:b/>
          <w:sz w:val="20"/>
          <w:szCs w:val="20"/>
        </w:rPr>
        <w:t xml:space="preserve">        </w:t>
      </w:r>
      <w:proofErr w:type="gramStart"/>
      <w:r w:rsidRPr="00AA065A">
        <w:rPr>
          <w:rFonts w:ascii="Cambria" w:eastAsia="Calibri" w:hAnsi="Cambria" w:cs="Times New Roman"/>
          <w:b/>
          <w:sz w:val="20"/>
          <w:szCs w:val="20"/>
        </w:rPr>
        <w:t>75</w:t>
      </w:r>
      <w:r>
        <w:rPr>
          <w:rFonts w:ascii="Cambria" w:eastAsia="Calibri" w:hAnsi="Cambria" w:cs="Times New Roman"/>
          <w:sz w:val="20"/>
          <w:szCs w:val="20"/>
        </w:rPr>
        <w:t xml:space="preserve">  </w:t>
      </w:r>
      <w:proofErr w:type="spellStart"/>
      <w:r>
        <w:rPr>
          <w:rFonts w:ascii="Cambria" w:eastAsia="Calibri" w:hAnsi="Cambria" w:cs="Times New Roman"/>
          <w:sz w:val="20"/>
          <w:szCs w:val="20"/>
        </w:rPr>
        <w:t>br</w:t>
      </w:r>
      <w:proofErr w:type="spellEnd"/>
      <w:proofErr w:type="gramEnd"/>
      <w:r>
        <w:rPr>
          <w:rFonts w:ascii="Cambria" w:eastAsia="Calibri" w:hAnsi="Cambria" w:cs="Times New Roman"/>
          <w:sz w:val="20"/>
          <w:szCs w:val="20"/>
          <w:vertAlign w:val="superscript"/>
        </w:rPr>
        <w:t xml:space="preserve"> 2</w:t>
      </w:r>
      <w:r w:rsidRPr="00AA065A">
        <w:rPr>
          <w:rFonts w:ascii="Cambria" w:eastAsia="Calibri" w:hAnsi="Cambria" w:cs="Times New Roman"/>
          <w:sz w:val="20"/>
          <w:szCs w:val="20"/>
        </w:rPr>
        <w:tab/>
      </w:r>
      <w:r w:rsidRPr="00AA065A">
        <w:rPr>
          <w:rFonts w:ascii="Cambria" w:eastAsia="Calibri" w:hAnsi="Cambria" w:cs="Times New Roman"/>
          <w:sz w:val="20"/>
          <w:szCs w:val="20"/>
        </w:rPr>
        <w:tab/>
      </w:r>
    </w:p>
    <w:p w:rsidR="00AA065A" w:rsidRDefault="00000000" w:rsidP="00AD15FD">
      <w:pPr>
        <w:spacing w:after="0" w:line="360" w:lineRule="auto"/>
        <w:ind w:left="708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198" type="#_x0000_t32" style="position:absolute;left:0;text-align:left;margin-left:96.75pt;margin-top:7.45pt;width:171.95pt;height:10.4pt;flip:x y;z-index:251745280" o:connectortype="straight" strokeweight="1.25pt"/>
        </w:pict>
      </w:r>
      <w:r w:rsidR="00AA065A" w:rsidRPr="00AA065A">
        <w:rPr>
          <w:rFonts w:ascii="Cambria" w:eastAsia="Calibri" w:hAnsi="Cambria" w:cs="Times New Roman"/>
          <w:b/>
          <w:sz w:val="20"/>
          <w:szCs w:val="20"/>
        </w:rPr>
        <w:t>D</w:t>
      </w:r>
      <w:r w:rsidR="00AA065A" w:rsidRPr="00AA065A">
        <w:rPr>
          <w:rFonts w:ascii="Cambria" w:eastAsia="Calibri" w:hAnsi="Cambria" w:cs="Times New Roman"/>
          <w:b/>
          <w:sz w:val="20"/>
          <w:szCs w:val="20"/>
        </w:rPr>
        <w:tab/>
      </w:r>
      <w:r w:rsidR="00AA065A" w:rsidRPr="00AA065A">
        <w:rPr>
          <w:rFonts w:ascii="Cambria" w:eastAsia="Calibri" w:hAnsi="Cambria" w:cs="Times New Roman"/>
          <w:b/>
          <w:sz w:val="20"/>
          <w:szCs w:val="20"/>
        </w:rPr>
        <w:tab/>
      </w:r>
      <w:r w:rsidR="00AA065A" w:rsidRPr="00AA065A">
        <w:rPr>
          <w:rFonts w:ascii="Cambria" w:eastAsia="Calibri" w:hAnsi="Cambria" w:cs="Times New Roman"/>
          <w:b/>
          <w:sz w:val="20"/>
          <w:szCs w:val="20"/>
        </w:rPr>
        <w:tab/>
      </w:r>
    </w:p>
    <w:p w:rsidR="00AA065A" w:rsidRPr="00AA065A" w:rsidRDefault="00AA065A" w:rsidP="00AA065A">
      <w:pPr>
        <w:spacing w:after="0" w:line="240" w:lineRule="auto"/>
        <w:ind w:left="708"/>
        <w:rPr>
          <w:rFonts w:ascii="Cambria" w:eastAsia="Calibri" w:hAnsi="Cambria" w:cs="Times New Roman"/>
          <w:b/>
          <w:sz w:val="20"/>
          <w:szCs w:val="20"/>
        </w:rPr>
      </w:pPr>
      <w:r w:rsidRPr="00AA065A">
        <w:rPr>
          <w:rFonts w:ascii="Cambria" w:eastAsia="Calibri" w:hAnsi="Cambria" w:cs="Times New Roman"/>
          <w:b/>
          <w:sz w:val="20"/>
          <w:szCs w:val="20"/>
        </w:rPr>
        <w:t>C</w:t>
      </w:r>
    </w:p>
    <w:p w:rsidR="00E1435E" w:rsidRPr="00AA065A" w:rsidRDefault="00E1435E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D15FD" w:rsidRPr="00AD15FD" w:rsidRDefault="00000000" w:rsidP="00AD15FD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03" type="#_x0000_t32" style="position:absolute;margin-left:164.55pt;margin-top:11.9pt;width:100.4pt;height:111.35pt;z-index:251751424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01" type="#_x0000_t32" style="position:absolute;margin-left:103.95pt;margin-top:11.9pt;width:0;height:111.35pt;z-index:251749376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05" type="#_x0000_t32" style="position:absolute;margin-left:115.5pt;margin-top:11.9pt;width:0;height:11.95pt;z-index:251753472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02" type="#_x0000_t32" style="position:absolute;margin-left:103.95pt;margin-top:11.9pt;width:60.6pt;height:0;z-index:251750400" o:connectortype="straight" strokeweight="1.25pt"/>
        </w:pict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 xml:space="preserve">Soru </w:t>
      </w:r>
      <w:proofErr w:type="gramStart"/>
      <w:r w:rsidR="00AD15FD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>3</w:t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>:</w:t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</w:t>
      </w:r>
      <w:proofErr w:type="gramEnd"/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               A             </w:t>
      </w:r>
      <w:r w:rsid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>5</w:t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 B</w:t>
      </w:r>
    </w:p>
    <w:p w:rsidR="00AD15FD" w:rsidRPr="00AD15FD" w:rsidRDefault="00000000" w:rsidP="00AD15FD">
      <w:pPr>
        <w:spacing w:after="0" w:line="360" w:lineRule="auto"/>
        <w:rPr>
          <w:rFonts w:ascii="Cambria" w:eastAsia="Times New Roman" w:hAnsi="Cambria" w:cs="Times New Roman"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06" type="#_x0000_t32" style="position:absolute;margin-left:103.95pt;margin-top:6.25pt;width:11.55pt;height:.05pt;flip:x;z-index:251754496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09" type="#_x0000_t32" style="position:absolute;margin-left:109.15pt;margin-top:.25pt;width:2.7pt;height:0;flip:x;z-index:251757568" o:connectortype="straight" strokeweight="2.5pt"/>
        </w:pict>
      </w:r>
      <w:proofErr w:type="gramStart"/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ABCD  </w:t>
      </w:r>
      <w:r w:rsidR="00AD15FD"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>yamuğunun</w:t>
      </w:r>
      <w:proofErr w:type="gramEnd"/>
      <w:r w:rsidR="00AD15FD"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;</w:t>
      </w:r>
    </w:p>
    <w:p w:rsidR="00AD15FD" w:rsidRPr="00AD15FD" w:rsidRDefault="00AD15FD" w:rsidP="00AD15FD">
      <w:pPr>
        <w:spacing w:after="0" w:line="60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proofErr w:type="gramStart"/>
      <w:r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>A )</w:t>
      </w:r>
      <w:proofErr w:type="gramEnd"/>
      <w:r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Ç  (  ABCD  )  =  ? </w:t>
      </w:r>
    </w:p>
    <w:p w:rsidR="00AD15FD" w:rsidRPr="00AD15FD" w:rsidRDefault="00AD15FD" w:rsidP="00AD15FD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>12</w:t>
      </w:r>
      <w:r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>1</w:t>
      </w: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>5</w:t>
      </w:r>
    </w:p>
    <w:p w:rsidR="00AD15FD" w:rsidRPr="00AD15FD" w:rsidRDefault="00AD15FD" w:rsidP="00AD15FD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</w:p>
    <w:p w:rsidR="00AD15FD" w:rsidRPr="00AD15FD" w:rsidRDefault="00000000" w:rsidP="00AD15FD">
      <w:pPr>
        <w:spacing w:after="0" w:line="48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07" type="#_x0000_t32" style="position:absolute;margin-left:103.55pt;margin-top:15pt;width:11.95pt;height:.05pt;flip:x;z-index:251755520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08" type="#_x0000_t32" style="position:absolute;margin-left:115.45pt;margin-top:15.05pt;width:.05pt;height:12.65pt;z-index:251756544" o:connectortype="straight" strokeweight="1.25pt"/>
        </w:pict>
      </w: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pict>
          <v:shape id="_x0000_s1210" type="#_x0000_t32" style="position:absolute;margin-left:109.15pt;margin-top:21.05pt;width:2.7pt;height:0;flip:x;z-index:251758592" o:connectortype="straight" strokeweight="2.5pt"/>
        </w:pict>
      </w:r>
      <w:proofErr w:type="gramStart"/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>B )</w:t>
      </w:r>
      <w:proofErr w:type="gramEnd"/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A  (  ABCD  )  =  ?  </w:t>
      </w:r>
    </w:p>
    <w:p w:rsidR="00AD15FD" w:rsidRPr="00AD15FD" w:rsidRDefault="00000000" w:rsidP="00AD15FD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pict>
          <v:shape id="_x0000_s1204" type="#_x0000_t32" style="position:absolute;margin-left:103.55pt;margin-top:4.25pt;width:161.4pt;height:0;z-index:251752448" o:connectortype="straight" strokeweight="1.25pt"/>
        </w:pict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>D</w:t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AD15FD" w:rsidRPr="00AD15FD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>C</w:t>
      </w:r>
    </w:p>
    <w:p w:rsidR="00AD15FD" w:rsidRPr="00AD15FD" w:rsidRDefault="00AD15FD" w:rsidP="002E7134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4C3319" w:rsidRPr="00AD15FD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D15FD" w:rsidRDefault="00AD15FD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AD15FD" w:rsidRDefault="00AD15FD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AD15FD" w:rsidRDefault="00AD15FD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AD15FD" w:rsidRDefault="00AD15FD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AD15FD" w:rsidRDefault="00AD15FD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AD15FD" w:rsidRPr="003217A8" w:rsidRDefault="00AD15FD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B031CB" w:rsidRDefault="00B031CB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B031CB" w:rsidRDefault="00B031CB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B031CB" w:rsidRPr="003217A8" w:rsidRDefault="00B031CB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D975CF" w:rsidRPr="00D975CF" w:rsidRDefault="00000000" w:rsidP="00D975CF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12" type="#_x0000_t32" style="position:absolute;margin-left:120.9pt;margin-top:5.65pt;width:102.85pt;height:63.55pt;flip:x;z-index:251761664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11" type="#_x0000_t7" style="position:absolute;margin-left:90.65pt;margin-top:5.65pt;width:176.85pt;height:94.95pt;flip:x;z-index:-251555840" strokeweight="1.25pt">
            <v:textbox style="mso-next-textbox:#_x0000_s1211">
              <w:txbxContent>
                <w:p w:rsidR="00D975CF" w:rsidRPr="00D975CF" w:rsidRDefault="00D975CF" w:rsidP="00D975CF">
                  <w:pPr>
                    <w:pStyle w:val="AralkYok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D975CF">
                    <w:rPr>
                      <w:rFonts w:ascii="Cambria" w:hAnsi="Cambria"/>
                      <w:b/>
                      <w:sz w:val="20"/>
                      <w:szCs w:val="20"/>
                    </w:rPr>
                    <w:t>15</w:t>
                  </w:r>
                </w:p>
                <w:p w:rsidR="00D975CF" w:rsidRPr="00233D8E" w:rsidRDefault="00D975CF" w:rsidP="00D975CF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:rsidR="00D975CF" w:rsidRPr="00233D8E" w:rsidRDefault="00D975CF" w:rsidP="00D975CF">
                  <w:pPr>
                    <w:pStyle w:val="AralkYok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975CF" w:rsidRPr="00D975CF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 xml:space="preserve">Soru </w:t>
      </w:r>
      <w:r w:rsidR="00D975CF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>4</w:t>
      </w:r>
      <w:r w:rsidR="00D975CF" w:rsidRPr="00D975CF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>:</w:t>
      </w:r>
      <w:r w:rsidR="00D975CF"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D</w:t>
      </w:r>
      <w:r w:rsidR="00D975CF"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D975CF"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C</w:t>
      </w:r>
      <w:r w:rsidR="00D975CF"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</w:p>
    <w:p w:rsidR="00D975CF" w:rsidRPr="00D975CF" w:rsidRDefault="00D975CF" w:rsidP="00D975CF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ABCD  </w:t>
      </w:r>
      <w:r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</w:p>
    <w:p w:rsidR="00D975CF" w:rsidRPr="00FE4C70" w:rsidRDefault="00D975CF" w:rsidP="00D975CF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proofErr w:type="gramStart"/>
      <w:r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>paralelkenar</w:t>
      </w:r>
      <w:proofErr w:type="gramEnd"/>
      <w:r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ise </w:t>
      </w:r>
    </w:p>
    <w:p w:rsidR="00D975CF" w:rsidRPr="00FE4C70" w:rsidRDefault="00000000" w:rsidP="00D975CF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14" type="#_x0000_t32" style="position:absolute;margin-left:126.65pt;margin-top:11.75pt;width:4.8pt;height:10.85pt;z-index:251763712" o:connectortype="straight" strokeweight="1.25pt"/>
        </w:pict>
      </w:r>
      <w:r>
        <w:rPr>
          <w:rFonts w:ascii="Cambria" w:eastAsia="Times New Roman" w:hAnsi="Cambria" w:cs="Times New Roman"/>
          <w:b/>
          <w:noProof/>
          <w:sz w:val="20"/>
          <w:szCs w:val="20"/>
          <w:lang w:eastAsia="tr-TR"/>
        </w:rPr>
        <w:pict>
          <v:shape id="_x0000_s1213" type="#_x0000_t32" style="position:absolute;margin-left:115.45pt;margin-top:11.75pt;width:11.2pt;height:6.05pt;flip:y;z-index:251762688" o:connectortype="straight" strokeweight="1.25pt"/>
        </w:pict>
      </w:r>
      <w:proofErr w:type="gramStart"/>
      <w:r w:rsidR="00D975CF"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>alanını</w:t>
      </w:r>
      <w:proofErr w:type="gramEnd"/>
      <w:r w:rsidR="00D975CF"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bulunuz.</w:t>
      </w:r>
      <w:r w:rsidR="00D975CF"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D975CF"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D975CF"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D975CF"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="00D975CF" w:rsidRPr="00FE4C70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</w:p>
    <w:p w:rsidR="00D975CF" w:rsidRPr="00D975CF" w:rsidRDefault="00000000" w:rsidP="00D975CF">
      <w:pPr>
        <w:spacing w:after="0" w:line="360" w:lineRule="auto"/>
        <w:rPr>
          <w:rFonts w:ascii="Cambria" w:eastAsia="Times New Roman" w:hAnsi="Cambria" w:cs="Times New Roman"/>
          <w:b/>
          <w:sz w:val="12"/>
          <w:szCs w:val="12"/>
          <w:lang w:eastAsia="tr-TR"/>
        </w:rPr>
      </w:pP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pict>
          <v:shape id="_x0000_s1215" type="#_x0000_t32" style="position:absolute;margin-left:120.9pt;margin-top:6.4pt;width:3.8pt;height:0;z-index:251764736" o:connectortype="straight" strokeweight="3pt"/>
        </w:pict>
      </w:r>
      <w:r w:rsidR="00D975CF" w:rsidRPr="00D975CF">
        <w:rPr>
          <w:rFonts w:ascii="Cambria" w:eastAsia="Times New Roman" w:hAnsi="Cambria" w:cs="Times New Roman"/>
          <w:b/>
          <w:sz w:val="12"/>
          <w:szCs w:val="12"/>
          <w:lang w:eastAsia="tr-TR"/>
        </w:rPr>
        <w:tab/>
      </w:r>
      <w:r w:rsidR="00D975CF" w:rsidRPr="00D975CF">
        <w:rPr>
          <w:rFonts w:ascii="Cambria" w:eastAsia="Times New Roman" w:hAnsi="Cambria" w:cs="Times New Roman"/>
          <w:b/>
          <w:sz w:val="12"/>
          <w:szCs w:val="12"/>
          <w:lang w:eastAsia="tr-TR"/>
        </w:rPr>
        <w:tab/>
      </w:r>
      <w:r w:rsidR="00D975CF" w:rsidRPr="00D975CF">
        <w:rPr>
          <w:rFonts w:ascii="Cambria" w:eastAsia="Times New Roman" w:hAnsi="Cambria" w:cs="Times New Roman"/>
          <w:b/>
          <w:sz w:val="12"/>
          <w:szCs w:val="12"/>
          <w:lang w:eastAsia="tr-TR"/>
        </w:rPr>
        <w:tab/>
      </w:r>
    </w:p>
    <w:p w:rsidR="00D975CF" w:rsidRDefault="00D975CF" w:rsidP="00D975CF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F</w:t>
      </w:r>
    </w:p>
    <w:p w:rsidR="00D975CF" w:rsidRDefault="00D975CF" w:rsidP="00D975CF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     3</w:t>
      </w:r>
    </w:p>
    <w:p w:rsidR="00D975CF" w:rsidRPr="00D975CF" w:rsidRDefault="00D975CF" w:rsidP="00D975CF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proofErr w:type="gramStart"/>
      <w:r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A  </w:t>
      </w:r>
      <w:r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</w:r>
      <w:proofErr w:type="gramEnd"/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17</w:t>
      </w:r>
      <w:r w:rsidRPr="00D975CF">
        <w:rPr>
          <w:rFonts w:ascii="Cambria" w:eastAsia="Times New Roman" w:hAnsi="Cambria" w:cs="Times New Roman"/>
          <w:b/>
          <w:sz w:val="20"/>
          <w:szCs w:val="20"/>
          <w:lang w:eastAsia="tr-TR"/>
        </w:rPr>
        <w:t>B</w:t>
      </w:r>
    </w:p>
    <w:p w:rsidR="00D975CF" w:rsidRPr="00D975CF" w:rsidRDefault="00D975CF" w:rsidP="00D975CF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</w:pPr>
    </w:p>
    <w:p w:rsidR="003B6C40" w:rsidRDefault="003B6C40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E1435E" w:rsidRDefault="00E1435E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E4C70" w:rsidRDefault="00FE4C7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E4C70" w:rsidRDefault="00FE4C7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E4C70" w:rsidRDefault="00FE4C7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E4C70" w:rsidRDefault="00FE4C7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E4C70" w:rsidRDefault="00FE4C7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FE4C70" w:rsidP="00FE4C70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D975CF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 xml:space="preserve">Soru </w:t>
      </w:r>
      <w:proofErr w:type="gramStart"/>
      <w:r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>5</w:t>
      </w:r>
      <w:r w:rsidRPr="00D975CF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>:</w:t>
      </w:r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</w:t>
      </w:r>
      <w:proofErr w:type="gramEnd"/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Köşegeni  9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eastAsia="tr-T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tr-TR"/>
              </w:rPr>
              <m:t xml:space="preserve"> 2 </m:t>
            </m:r>
          </m:e>
        </m:rad>
      </m:oMath>
      <w:r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br olan karenin alanını ve çevre uzunluğunu bulunuz.</w:t>
      </w:r>
    </w:p>
    <w:p w:rsidR="00B031CB" w:rsidRDefault="00B031C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B031CB" w:rsidRDefault="00B031C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B031CB" w:rsidRDefault="00B031C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B031CB" w:rsidRDefault="00B031C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B031CB" w:rsidRDefault="00B031C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B031CB" w:rsidRDefault="00B031C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B031CB" w:rsidRDefault="00B031C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A39D2" w:rsidRDefault="00AA39D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975CF" w:rsidRDefault="00D975C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A39D2" w:rsidRDefault="00AA39D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A39D2" w:rsidRDefault="00AA39D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E4C70" w:rsidRDefault="00FE4C70" w:rsidP="00FE4C70">
      <w:pPr>
        <w:spacing w:after="0" w:line="360" w:lineRule="auto"/>
        <w:rPr>
          <w:rFonts w:ascii="Cambria" w:eastAsia="Calibri" w:hAnsi="Cambria" w:cs="Times New Roman"/>
          <w:b/>
          <w:sz w:val="17"/>
          <w:szCs w:val="17"/>
          <w:u w:val="double"/>
        </w:rPr>
      </w:pPr>
    </w:p>
    <w:p w:rsidR="00427BB9" w:rsidRDefault="00000000" w:rsidP="00427BB9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16" type="#_x0000_t32" style="position:absolute;margin-left:9.15pt;margin-top:11.45pt;width:53.4pt;height:68.55pt;flip:x;z-index:251766784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218" type="#_x0000_t32" style="position:absolute;margin-left:62.55pt;margin-top:11.45pt;width:144.5pt;height:65.55pt;z-index:251768832" o:connectortype="straight" strokeweight="1.25pt"/>
        </w:pict>
      </w:r>
      <w:r w:rsidR="00FE4C70" w:rsidRPr="00FE4C70">
        <w:rPr>
          <w:rFonts w:ascii="Cambria" w:eastAsia="Calibri" w:hAnsi="Cambria" w:cs="Times New Roman"/>
          <w:b/>
          <w:sz w:val="20"/>
          <w:szCs w:val="20"/>
          <w:u w:val="double"/>
        </w:rPr>
        <w:t>Soru 6:</w:t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ab/>
        <w:t xml:space="preserve">           A        </w:t>
      </w:r>
      <w:r w:rsidR="00FE4C70">
        <w:rPr>
          <w:rFonts w:ascii="Cambria" w:eastAsia="Calibri" w:hAnsi="Cambria" w:cs="Times New Roman"/>
          <w:b/>
          <w:sz w:val="20"/>
          <w:szCs w:val="20"/>
        </w:rPr>
        <w:tab/>
      </w:r>
      <w:proofErr w:type="gramStart"/>
      <w:r w:rsidR="00FE4C70" w:rsidRPr="00FE4C70">
        <w:rPr>
          <w:rFonts w:ascii="Cambria" w:eastAsia="Calibri" w:hAnsi="Cambria" w:cs="Times New Roman"/>
          <w:b/>
          <w:sz w:val="20"/>
          <w:szCs w:val="20"/>
        </w:rPr>
        <w:t xml:space="preserve">ABCD  </w:t>
      </w:r>
      <w:proofErr w:type="spellStart"/>
      <w:r w:rsidR="00FE4C70" w:rsidRPr="00FE4C70">
        <w:rPr>
          <w:rFonts w:ascii="Cambria" w:eastAsia="Calibri" w:hAnsi="Cambria" w:cs="Times New Roman"/>
          <w:b/>
          <w:sz w:val="20"/>
          <w:szCs w:val="20"/>
        </w:rPr>
        <w:t>deltoid</w:t>
      </w:r>
      <w:proofErr w:type="spellEnd"/>
      <w:proofErr w:type="gramEnd"/>
      <w:r w:rsidR="00FE4C70" w:rsidRPr="00FE4C70">
        <w:rPr>
          <w:rFonts w:ascii="Cambria" w:eastAsia="Calibri" w:hAnsi="Cambria" w:cs="Times New Roman"/>
          <w:b/>
          <w:sz w:val="20"/>
          <w:szCs w:val="20"/>
        </w:rPr>
        <w:t xml:space="preserve"> ise  x  =  ?</w:t>
      </w:r>
    </w:p>
    <w:p w:rsidR="00FE4C70" w:rsidRPr="00FE4C70" w:rsidRDefault="00000000" w:rsidP="00427BB9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6" type="#_x0000_t19" style="position:absolute;margin-left:56.15pt;margin-top:3.45pt;width:19.45pt;height:7pt;rotation:12342047fd;z-index:251777024" coordsize="34607,21600" adj="-11650228,-3468210,21584" path="wr-16,,43184,43200,,20759,34607,4367nfewr-16,,43184,43200,,20759,34607,4367l21584,21600nsxe" strokeweight="1.25pt">
            <v:path o:connectlocs="0,20759;34607,4367;21584,21600"/>
          </v:shape>
        </w:pict>
      </w:r>
    </w:p>
    <w:p w:rsidR="00FE4C70" w:rsidRPr="00FE4C70" w:rsidRDefault="00000000" w:rsidP="00FE4C70">
      <w:pPr>
        <w:spacing w:after="0" w:line="276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2" type="#_x0000_t32" style="position:absolute;margin-left:119.2pt;margin-top:11.8pt;width:4.45pt;height:7.5pt;flip:x;z-index:251772928" o:connectortype="straight" strokeweight="1.25pt"/>
        </w:pict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ab/>
        <w:t xml:space="preserve">          </w:t>
      </w:r>
      <w:proofErr w:type="gramStart"/>
      <w:r w:rsidR="00FE4C70" w:rsidRPr="00FE4C70">
        <w:rPr>
          <w:rFonts w:ascii="Cambria" w:eastAsia="Calibri" w:hAnsi="Cambria" w:cs="Times New Roman"/>
          <w:b/>
          <w:sz w:val="20"/>
          <w:szCs w:val="20"/>
        </w:rPr>
        <w:t>1</w:t>
      </w:r>
      <w:r w:rsidR="00427BB9">
        <w:rPr>
          <w:rFonts w:ascii="Cambria" w:eastAsia="Calibri" w:hAnsi="Cambria" w:cs="Times New Roman"/>
          <w:b/>
          <w:sz w:val="20"/>
          <w:szCs w:val="20"/>
        </w:rPr>
        <w:t>12</w:t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 xml:space="preserve">  ͦ</w:t>
      </w:r>
      <w:proofErr w:type="gramEnd"/>
      <w:r w:rsidR="00FE4C70" w:rsidRPr="00FE4C70">
        <w:rPr>
          <w:rFonts w:ascii="Cambria" w:eastAsia="Calibri" w:hAnsi="Cambria" w:cs="Times New Roman"/>
          <w:b/>
          <w:sz w:val="20"/>
          <w:szCs w:val="20"/>
        </w:rPr>
        <w:tab/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ab/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ab/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ab/>
      </w:r>
    </w:p>
    <w:p w:rsidR="00FE4C70" w:rsidRPr="00FE4C70" w:rsidRDefault="00000000" w:rsidP="00FE4C7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30" type="#_x0000_t32" style="position:absolute;margin-left:121.8pt;margin-top:.2pt;width:4.45pt;height:7.5pt;flip:x;z-index:251780096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0" type="#_x0000_t32" style="position:absolute;margin-left:33.95pt;margin-top:5.8pt;width:5.1pt;height:4.2pt;z-index:251770880" o:connectortype="straight" strokeweight="1.25pt"/>
        </w:pict>
      </w:r>
    </w:p>
    <w:p w:rsidR="00FE4C70" w:rsidRDefault="00FE4C70" w:rsidP="00FE4C7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E4C70" w:rsidRPr="00FE4C70" w:rsidRDefault="00000000" w:rsidP="00FE4C7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8" type="#_x0000_t19" style="position:absolute;margin-left:185.05pt;margin-top:12.1pt;width:13.4pt;height:7.2pt;rotation:18097573fd;z-index:251779072" coordsize="35526,21600" adj="-11353892,-3233056,21450" path="wr-150,,43050,43200,,19060,35526,5216nfewr-150,,43050,43200,,19060,35526,5216l21450,21600nsxe" strokeweight="1.25pt">
            <v:path o:connectlocs="0,19060;35526,5216;21450,21600"/>
          </v:shape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7" type="#_x0000_t19" style="position:absolute;margin-left:8.9pt;margin-top:14.15pt;width:16pt;height:7.9pt;rotation:5763980fd;z-index:251778048" coordsize="38761,21600" adj="-9546310,-941467,17836" path="wr-3764,,39436,43200,,9417,38761,16241nfewr-3764,,39436,43200,,9417,38761,16241l17836,21600nsxe" strokeweight="1.25pt">
            <v:path o:connectlocs="0,9417;38761,16241;17836,21600"/>
          </v:shape>
        </w:pict>
      </w:r>
    </w:p>
    <w:p w:rsidR="00FE4C70" w:rsidRPr="00FE4C70" w:rsidRDefault="00000000" w:rsidP="00FE4C70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19" type="#_x0000_t32" style="position:absolute;margin-left:60.2pt;margin-top:4.9pt;width:146.85pt;height:65pt;flip:y;z-index:251769856" o:connectortype="straight" strokeweight="1.25pt"/>
        </w:pict>
      </w:r>
      <w:r>
        <w:rPr>
          <w:rFonts w:ascii="Cambria" w:hAnsi="Cambria"/>
          <w:noProof/>
          <w:sz w:val="20"/>
          <w:szCs w:val="20"/>
          <w:lang w:eastAsia="tr-TR"/>
        </w:rPr>
        <w:pict>
          <v:shape id="_x0000_s1217" type="#_x0000_t32" style="position:absolute;margin-left:9.15pt;margin-top:7.9pt;width:51.05pt;height:62pt;z-index:251767808" o:connectortype="straight" strokeweight="1.25pt"/>
        </w:pict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 xml:space="preserve">B       </w:t>
      </w:r>
      <w:proofErr w:type="gramStart"/>
      <w:r w:rsidR="00FE4C70" w:rsidRPr="00FE4C70">
        <w:rPr>
          <w:rFonts w:ascii="Cambria" w:eastAsia="Calibri" w:hAnsi="Cambria" w:cs="Times New Roman"/>
          <w:b/>
          <w:sz w:val="20"/>
          <w:szCs w:val="20"/>
        </w:rPr>
        <w:t>8</w:t>
      </w:r>
      <w:r w:rsidR="00427BB9">
        <w:rPr>
          <w:rFonts w:ascii="Cambria" w:eastAsia="Calibri" w:hAnsi="Cambria" w:cs="Times New Roman"/>
          <w:b/>
          <w:sz w:val="20"/>
          <w:szCs w:val="20"/>
        </w:rPr>
        <w:t>5</w:t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 xml:space="preserve">  ͦ</w:t>
      </w:r>
      <w:proofErr w:type="gramEnd"/>
      <w:r w:rsidR="00FE4C70" w:rsidRPr="00FE4C70">
        <w:rPr>
          <w:rFonts w:ascii="Cambria" w:eastAsia="Calibri" w:hAnsi="Cambria" w:cs="Times New Roman"/>
          <w:b/>
          <w:sz w:val="20"/>
          <w:szCs w:val="20"/>
        </w:rPr>
        <w:t xml:space="preserve">                                              </w:t>
      </w:r>
      <w:r w:rsidR="00427BB9">
        <w:rPr>
          <w:rFonts w:ascii="Cambria" w:eastAsia="Calibri" w:hAnsi="Cambria" w:cs="Times New Roman"/>
          <w:b/>
          <w:sz w:val="20"/>
          <w:szCs w:val="20"/>
        </w:rPr>
        <w:t>3</w:t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>x</w:t>
      </w:r>
      <w:r w:rsidR="00427BB9">
        <w:rPr>
          <w:rFonts w:ascii="Cambria" w:eastAsia="Calibri" w:hAnsi="Cambria" w:cs="Times New Roman"/>
          <w:b/>
          <w:sz w:val="20"/>
          <w:szCs w:val="20"/>
        </w:rPr>
        <w:t xml:space="preserve">  –  12 </w:t>
      </w:r>
      <w:r w:rsidR="00FE4C70" w:rsidRPr="00FE4C70">
        <w:rPr>
          <w:rFonts w:ascii="Cambria" w:eastAsia="Calibri" w:hAnsi="Cambria" w:cs="Times New Roman"/>
          <w:b/>
          <w:sz w:val="20"/>
          <w:szCs w:val="20"/>
        </w:rPr>
        <w:t xml:space="preserve"> ͦ          D</w:t>
      </w:r>
    </w:p>
    <w:p w:rsidR="00FE4C70" w:rsidRPr="00FE4C70" w:rsidRDefault="00FE4C70" w:rsidP="00FE4C70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E4C70" w:rsidRPr="00FE4C70" w:rsidRDefault="00000000" w:rsidP="00FE4C70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31" type="#_x0000_t32" style="position:absolute;margin-left:119.65pt;margin-top:10.45pt;width:4pt;height:8.45pt;z-index:251781120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32" type="#_x0000_t32" style="position:absolute;margin-left:123.65pt;margin-top:10.45pt;width:4pt;height:8.45pt;z-index:251782144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21" type="#_x0000_t32" style="position:absolute;margin-left:32.1pt;margin-top:7.65pt;width:3.3pt;height:6.1pt;flip:x;z-index:251771904" o:connectortype="straight" strokeweight="1.25pt"/>
        </w:pict>
      </w:r>
    </w:p>
    <w:p w:rsidR="00FE4C70" w:rsidRPr="00FE4C70" w:rsidRDefault="00FE4C70" w:rsidP="00FE4C70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27BB9" w:rsidRDefault="00427BB9" w:rsidP="00FE4C7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E4C70" w:rsidRPr="00FE4C70" w:rsidRDefault="00FE4C70" w:rsidP="00FE4C7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FE4C70">
        <w:rPr>
          <w:rFonts w:ascii="Cambria" w:eastAsia="Calibri" w:hAnsi="Cambria" w:cs="Times New Roman"/>
          <w:b/>
          <w:sz w:val="20"/>
          <w:szCs w:val="20"/>
        </w:rPr>
        <w:t>C</w:t>
      </w:r>
    </w:p>
    <w:p w:rsidR="00FE4C70" w:rsidRPr="00FE4C70" w:rsidRDefault="00FE4C70" w:rsidP="00FE4C70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A39D2" w:rsidRPr="00FE4C70" w:rsidRDefault="00AA39D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A39D2" w:rsidRDefault="00AA39D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B6C40" w:rsidRDefault="003B6C4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AA39D2" w:rsidRDefault="00AA39D2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B6C40" w:rsidRDefault="003B6C4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063FA" w:rsidRDefault="00F063FA" w:rsidP="007D2A0C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063FA" w:rsidRDefault="00F063FA" w:rsidP="007D2A0C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063FA" w:rsidRDefault="00F063FA" w:rsidP="007D2A0C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063FA" w:rsidRDefault="00F063FA" w:rsidP="007D2A0C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F063FA" w:rsidRDefault="00F063FA" w:rsidP="007D2A0C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27BB9" w:rsidRPr="00427BB9" w:rsidRDefault="00000000" w:rsidP="00427BB9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44" type="#_x0000_t9" style="position:absolute;margin-left:32.1pt;margin-top:12.05pt;width:217.75pt;height:168.25pt;z-index:251795456" filled="f" strokeweight="1.25pt"/>
        </w:pict>
      </w:r>
      <w:r w:rsidR="00427BB9" w:rsidRPr="00427BB9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427BB9">
        <w:rPr>
          <w:rFonts w:ascii="Cambria" w:eastAsia="Calibri" w:hAnsi="Cambria" w:cs="Times New Roman"/>
          <w:b/>
          <w:sz w:val="20"/>
          <w:szCs w:val="20"/>
          <w:u w:val="double"/>
        </w:rPr>
        <w:t>7</w:t>
      </w:r>
      <w:r w:rsidR="00427BB9" w:rsidRPr="00427BB9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427BB9" w:rsidRPr="00427BB9">
        <w:rPr>
          <w:rFonts w:ascii="Cambria" w:eastAsia="Calibri" w:hAnsi="Cambria" w:cs="Times New Roman"/>
          <w:b/>
          <w:sz w:val="20"/>
          <w:szCs w:val="20"/>
        </w:rPr>
        <w:tab/>
        <w:t>A</w:t>
      </w:r>
      <w:r w:rsidR="00427BB9"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="00427BB9" w:rsidRPr="00427BB9">
        <w:rPr>
          <w:rFonts w:ascii="Cambria" w:eastAsia="Calibri" w:hAnsi="Cambria" w:cs="Times New Roman"/>
          <w:b/>
          <w:sz w:val="20"/>
          <w:szCs w:val="20"/>
        </w:rPr>
        <w:tab/>
        <w:t xml:space="preserve"> B</w:t>
      </w:r>
    </w:p>
    <w:p w:rsidR="00427BB9" w:rsidRPr="00427BB9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</w:p>
    <w:p w:rsidR="00427BB9" w:rsidRPr="00427BB9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27BB9" w:rsidRPr="00427BB9" w:rsidRDefault="00427BB9" w:rsidP="00B411A3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27BB9" w:rsidRPr="00427BB9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</w:p>
    <w:p w:rsidR="00B411A3" w:rsidRDefault="00000000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49" type="#_x0000_t32" style="position:absolute;margin-left:195.35pt;margin-top:1.5pt;width:0;height:103.15pt;flip:y;z-index:251798528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50" type="#_x0000_t32" style="position:absolute;margin-left:197.85pt;margin-top:1.55pt;width:52pt;height:18.4pt;z-index:251799552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48" type="#_x0000_t32" style="position:absolute;margin-left:86.4pt;margin-top:1.5pt;width:111.45pt;height:.05pt;z-index:251797504" o:connectortype="straight" strokeweight="1.25pt"/>
        </w:pict>
      </w: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247" type="#_x0000_t32" style="position:absolute;margin-left:86.4pt;margin-top:1.5pt;width:0;height:103.15pt;flip:y;z-index:251796480" o:connectortype="straight" strokeweight="1.25pt"/>
        </w:pict>
      </w:r>
      <w:r w:rsidR="00427BB9"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="00B411A3">
        <w:rPr>
          <w:rFonts w:ascii="Cambria" w:eastAsia="Calibri" w:hAnsi="Cambria" w:cs="Times New Roman"/>
          <w:b/>
          <w:sz w:val="20"/>
          <w:szCs w:val="20"/>
        </w:rPr>
        <w:t xml:space="preserve">                   G                                              H</w:t>
      </w:r>
    </w:p>
    <w:p w:rsidR="00427BB9" w:rsidRPr="00427BB9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427BB9">
        <w:rPr>
          <w:rFonts w:ascii="Cambria" w:eastAsia="Calibri" w:hAnsi="Cambria" w:cs="Times New Roman"/>
          <w:b/>
          <w:sz w:val="20"/>
          <w:szCs w:val="20"/>
        </w:rPr>
        <w:t xml:space="preserve">  F</w:t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  <w:t>C</w:t>
      </w:r>
    </w:p>
    <w:p w:rsidR="00427BB9" w:rsidRPr="00427BB9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27BB9" w:rsidRPr="00427BB9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27BB9" w:rsidRPr="00427BB9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27BB9" w:rsidRPr="00427BB9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27BB9" w:rsidRPr="00427BB9" w:rsidRDefault="00427BB9" w:rsidP="00B411A3">
      <w:pPr>
        <w:spacing w:after="0" w:line="48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B411A3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  <w:t>E</w:t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</w:r>
      <w:r w:rsidRPr="00427BB9">
        <w:rPr>
          <w:rFonts w:ascii="Cambria" w:eastAsia="Calibri" w:hAnsi="Cambria" w:cs="Times New Roman"/>
          <w:b/>
          <w:sz w:val="20"/>
          <w:szCs w:val="20"/>
        </w:rPr>
        <w:tab/>
        <w:t xml:space="preserve">      D      </w:t>
      </w:r>
    </w:p>
    <w:p w:rsidR="00B411A3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</w:rPr>
      </w:pPr>
      <w:proofErr w:type="gramStart"/>
      <w:r w:rsidRPr="00B411A3">
        <w:rPr>
          <w:rFonts w:ascii="Cambria" w:eastAsia="Calibri" w:hAnsi="Cambria" w:cs="Times New Roman"/>
          <w:b/>
          <w:sz w:val="20"/>
          <w:szCs w:val="20"/>
        </w:rPr>
        <w:t>ABCDEF  düzgün</w:t>
      </w:r>
      <w:proofErr w:type="gramEnd"/>
      <w:r w:rsidRPr="00B411A3">
        <w:rPr>
          <w:rFonts w:ascii="Cambria" w:eastAsia="Calibri" w:hAnsi="Cambria" w:cs="Times New Roman"/>
          <w:b/>
          <w:sz w:val="20"/>
          <w:szCs w:val="20"/>
        </w:rPr>
        <w:t xml:space="preserve"> altıgen DEGH  </w:t>
      </w:r>
      <w:r w:rsidR="00B411A3" w:rsidRPr="00B411A3">
        <w:rPr>
          <w:rFonts w:ascii="Cambria" w:eastAsia="Calibri" w:hAnsi="Cambria" w:cs="Times New Roman"/>
          <w:b/>
          <w:sz w:val="20"/>
          <w:szCs w:val="20"/>
        </w:rPr>
        <w:t>ise bir karedir. Buna göre</w:t>
      </w:r>
    </w:p>
    <w:p w:rsidR="00427BB9" w:rsidRPr="00B411A3" w:rsidRDefault="00427BB9" w:rsidP="00427BB9">
      <w:pPr>
        <w:spacing w:after="0" w:line="276" w:lineRule="auto"/>
        <w:rPr>
          <w:rFonts w:ascii="Cambria" w:eastAsia="Times New Roman" w:hAnsi="Cambria" w:cs="Times New Roman"/>
          <w:b/>
          <w:sz w:val="20"/>
          <w:szCs w:val="20"/>
        </w:rPr>
      </w:pPr>
      <w:proofErr w:type="gramStart"/>
      <w:r w:rsidRPr="00B411A3">
        <w:rPr>
          <w:rFonts w:ascii="Cambria" w:eastAsia="Calibri" w:hAnsi="Cambria" w:cs="Times New Roman"/>
          <w:b/>
          <w:sz w:val="20"/>
          <w:szCs w:val="20"/>
        </w:rPr>
        <w:t>m</w:t>
      </w:r>
      <w:proofErr w:type="gramEnd"/>
      <w:r w:rsidRPr="00B411A3">
        <w:rPr>
          <w:rFonts w:ascii="Cambria" w:eastAsia="Calibri" w:hAnsi="Cambria" w:cs="Times New Roman"/>
          <w:b/>
          <w:sz w:val="20"/>
          <w:szCs w:val="20"/>
        </w:rPr>
        <w:t xml:space="preserve"> (</w:t>
      </w:r>
      <m:oMath>
        <m:acc>
          <m:acc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BCH</m:t>
            </m:r>
          </m:e>
        </m:acc>
      </m:oMath>
      <w:r w:rsidRPr="00B411A3">
        <w:rPr>
          <w:rFonts w:ascii="Cambria" w:eastAsia="Times New Roman" w:hAnsi="Cambria" w:cs="Times New Roman"/>
          <w:b/>
          <w:sz w:val="20"/>
          <w:szCs w:val="20"/>
        </w:rPr>
        <w:t>)  =  ?</w:t>
      </w:r>
      <w:r w:rsidRPr="00B411A3">
        <w:rPr>
          <w:rFonts w:ascii="Cambria" w:eastAsia="Times New Roman" w:hAnsi="Cambria" w:cs="Times New Roman"/>
          <w:b/>
          <w:sz w:val="20"/>
          <w:szCs w:val="20"/>
        </w:rPr>
        <w:tab/>
      </w:r>
    </w:p>
    <w:p w:rsidR="00427BB9" w:rsidRPr="00B411A3" w:rsidRDefault="00427BB9" w:rsidP="00427BB9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427BB9" w:rsidRPr="00427BB9" w:rsidRDefault="00427BB9" w:rsidP="00427BB9">
      <w:pPr>
        <w:spacing w:after="0" w:line="276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AA39D2" w:rsidRPr="00427BB9" w:rsidRDefault="00AA39D2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24619E" w:rsidRPr="00427BB9" w:rsidRDefault="0024619E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1258CD" w:rsidRPr="00BE43D6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8F2A92" w:rsidRDefault="004C3319" w:rsidP="00C960DE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Default="004C3319" w:rsidP="00C960DE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C960DE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24619E" w:rsidRDefault="0024619E" w:rsidP="00C960DE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24619E" w:rsidRDefault="0024619E" w:rsidP="00C960DE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DD36EB" w:rsidRDefault="004C3319" w:rsidP="00C960DE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proofErr w:type="gramStart"/>
      <w:r w:rsidR="00B411A3">
        <w:rPr>
          <w:rFonts w:ascii="Cambria" w:hAnsi="Cambria"/>
          <w:b/>
          <w:sz w:val="20"/>
          <w:szCs w:val="20"/>
          <w:u w:val="double"/>
        </w:rPr>
        <w:t>8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="00DD36EB">
        <w:rPr>
          <w:rFonts w:ascii="Cambria" w:hAnsi="Cambria"/>
          <w:b/>
          <w:sz w:val="20"/>
          <w:szCs w:val="20"/>
        </w:rPr>
        <w:t>–</w:t>
      </w:r>
      <w:proofErr w:type="gramEnd"/>
      <w:r w:rsidR="00DD36EB">
        <w:rPr>
          <w:rFonts w:ascii="Cambria" w:hAnsi="Cambria"/>
          <w:b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</m:oMath>
      <w:r w:rsidR="00DD36EB">
        <w:rPr>
          <w:rFonts w:ascii="Cambria" w:eastAsiaTheme="minorEastAsia" w:hAnsi="Cambria"/>
          <w:b/>
          <w:sz w:val="20"/>
          <w:szCs w:val="20"/>
        </w:rPr>
        <w:t xml:space="preserve"> +  4x  +  12</w:t>
      </w:r>
      <w:r w:rsidR="00C960DE">
        <w:rPr>
          <w:rFonts w:ascii="Cambria" w:eastAsiaTheme="minorEastAsia" w:hAnsi="Cambria"/>
          <w:b/>
          <w:sz w:val="20"/>
          <w:szCs w:val="20"/>
        </w:rPr>
        <w:t>=  0   denkleminin çözüm</w:t>
      </w:r>
      <w:r w:rsidR="00DD36EB">
        <w:rPr>
          <w:rFonts w:ascii="Cambria" w:eastAsiaTheme="minorEastAsia" w:hAnsi="Cambria"/>
          <w:b/>
          <w:sz w:val="20"/>
          <w:szCs w:val="20"/>
        </w:rPr>
        <w:t xml:space="preserve"> küme-</w:t>
      </w:r>
    </w:p>
    <w:p w:rsidR="004C3319" w:rsidRPr="00C960DE" w:rsidRDefault="00C960DE" w:rsidP="00C960DE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eastAsiaTheme="minorEastAsia" w:hAnsi="Cambria"/>
          <w:b/>
          <w:sz w:val="20"/>
          <w:szCs w:val="20"/>
        </w:rPr>
        <w:t>sini</w:t>
      </w:r>
      <w:proofErr w:type="gramEnd"/>
      <w:r>
        <w:rPr>
          <w:rFonts w:ascii="Cambria" w:eastAsiaTheme="minorEastAsia" w:hAnsi="Cambria"/>
          <w:b/>
          <w:sz w:val="20"/>
          <w:szCs w:val="20"/>
        </w:rPr>
        <w:t xml:space="preserve"> </w:t>
      </w:r>
      <w:r w:rsidR="00DD36EB">
        <w:rPr>
          <w:rFonts w:ascii="Cambria" w:eastAsiaTheme="minorEastAsia" w:hAnsi="Cambria"/>
          <w:b/>
          <w:sz w:val="20"/>
          <w:szCs w:val="20"/>
        </w:rPr>
        <w:t>b</w:t>
      </w:r>
      <w:r>
        <w:rPr>
          <w:rFonts w:ascii="Cambria" w:eastAsiaTheme="minorEastAsia" w:hAnsi="Cambria"/>
          <w:b/>
          <w:sz w:val="20"/>
          <w:szCs w:val="20"/>
        </w:rPr>
        <w:t>ulunuz.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B688E" w:rsidRDefault="006B688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572C3" w:rsidRDefault="001258CD" w:rsidP="001258CD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B031CB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 xml:space="preserve">Soru </w:t>
      </w:r>
      <w:r w:rsidR="004572C3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9</w:t>
      </w:r>
      <w:r w:rsidRPr="00B031CB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: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</m:oMath>
      <w:r w:rsidR="004572C3">
        <w:rPr>
          <w:rFonts w:ascii="Cambria" w:eastAsiaTheme="minorEastAsia" w:hAnsi="Cambria"/>
          <w:b/>
          <w:sz w:val="20"/>
          <w:szCs w:val="20"/>
        </w:rPr>
        <w:t xml:space="preserve">  –  10</w:t>
      </w:r>
      <w:proofErr w:type="gramStart"/>
      <w:r w:rsidR="004572C3">
        <w:rPr>
          <w:rFonts w:ascii="Cambria" w:eastAsiaTheme="minorEastAsia" w:hAnsi="Cambria"/>
          <w:b/>
          <w:sz w:val="20"/>
          <w:szCs w:val="20"/>
        </w:rPr>
        <w:t>x  +</w:t>
      </w:r>
      <w:proofErr w:type="gramEnd"/>
      <w:r w:rsidR="004572C3">
        <w:rPr>
          <w:rFonts w:ascii="Cambria" w:eastAsiaTheme="minorEastAsia" w:hAnsi="Cambria"/>
          <w:b/>
          <w:sz w:val="20"/>
          <w:szCs w:val="20"/>
        </w:rPr>
        <w:t xml:space="preserve">  22</w:t>
      </w:r>
      <w:r>
        <w:rPr>
          <w:rFonts w:ascii="Cambria" w:eastAsiaTheme="minorEastAsia" w:hAnsi="Cambria"/>
          <w:b/>
          <w:sz w:val="20"/>
          <w:szCs w:val="20"/>
        </w:rPr>
        <w:t xml:space="preserve">  =  0   denkleminin </w:t>
      </w:r>
      <w:r w:rsidR="004572C3">
        <w:rPr>
          <w:rFonts w:ascii="Cambria" w:eastAsiaTheme="minorEastAsia" w:hAnsi="Cambria"/>
          <w:b/>
          <w:sz w:val="20"/>
          <w:szCs w:val="20"/>
        </w:rPr>
        <w:t>çözüm kümesi-</w:t>
      </w:r>
    </w:p>
    <w:p w:rsidR="001258CD" w:rsidRPr="001258CD" w:rsidRDefault="004572C3" w:rsidP="001258CD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  <w:t xml:space="preserve">                    </w:t>
      </w:r>
      <w:proofErr w:type="spellStart"/>
      <w:proofErr w:type="gramStart"/>
      <w:r>
        <w:rPr>
          <w:rFonts w:ascii="Cambria" w:eastAsiaTheme="minorEastAsia" w:hAnsi="Cambria"/>
          <w:b/>
          <w:sz w:val="20"/>
          <w:szCs w:val="20"/>
        </w:rPr>
        <w:t>ni</w:t>
      </w:r>
      <w:proofErr w:type="spellEnd"/>
      <w:proofErr w:type="gramEnd"/>
      <w:r>
        <w:rPr>
          <w:rFonts w:ascii="Cambria" w:eastAsiaTheme="minorEastAsia" w:hAnsi="Cambria"/>
          <w:b/>
          <w:sz w:val="20"/>
          <w:szCs w:val="20"/>
        </w:rPr>
        <w:t xml:space="preserve"> </w:t>
      </w:r>
      <w:r w:rsidR="001258CD">
        <w:rPr>
          <w:rFonts w:ascii="Cambria" w:eastAsiaTheme="minorEastAsia" w:hAnsi="Cambria"/>
          <w:b/>
          <w:sz w:val="20"/>
          <w:szCs w:val="20"/>
        </w:rPr>
        <w:t>bulunuz.</w:t>
      </w:r>
    </w:p>
    <w:p w:rsidR="001258CD" w:rsidRPr="00BE43D6" w:rsidRDefault="001258CD" w:rsidP="001258CD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Pr="00BE43D6" w:rsidRDefault="001258CD" w:rsidP="001258CD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1258CD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740F8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  <w:r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</w:p>
    <w:p w:rsidR="00D740F8" w:rsidRDefault="00D740F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740F8" w:rsidRDefault="00D740F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740F8" w:rsidRDefault="00D740F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53ED3" w:rsidRDefault="00553ED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53ED3" w:rsidRDefault="00553ED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53ED3" w:rsidRDefault="00553ED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A82529" w:rsidP="00A82529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 w:rsidRPr="00B031CB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 xml:space="preserve">Soru </w:t>
      </w:r>
      <w:proofErr w:type="gramStart"/>
      <w:r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10</w:t>
      </w:r>
      <w:r w:rsidRPr="00B031CB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: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</w:t>
      </w:r>
      <w:proofErr w:type="gramEnd"/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z  =  (  5i  +  2  )  .  </w:t>
      </w:r>
      <w:proofErr w:type="gramStart"/>
      <w:r>
        <w:rPr>
          <w:rFonts w:ascii="Cambria" w:eastAsia="Calibri" w:hAnsi="Cambria" w:cs="Times New Roman"/>
          <w:b/>
          <w:color w:val="000000"/>
          <w:sz w:val="20"/>
          <w:szCs w:val="20"/>
        </w:rPr>
        <w:t>(  4</w:t>
      </w:r>
      <w:proofErr w:type="gramEnd"/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–  3i  )   sayısının reel kısmı-</w:t>
      </w:r>
      <w:proofErr w:type="spellStart"/>
      <w:r>
        <w:rPr>
          <w:rFonts w:ascii="Cambria" w:eastAsia="Calibri" w:hAnsi="Cambria" w:cs="Times New Roman"/>
          <w:b/>
          <w:color w:val="000000"/>
          <w:sz w:val="20"/>
          <w:szCs w:val="20"/>
        </w:rPr>
        <w:t>nı</w:t>
      </w:r>
      <w:proofErr w:type="spellEnd"/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(  Re  (  z  )  sonucunu  )  bulunuz.</w:t>
      </w: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Pr="00F80485" w:rsidRDefault="00000000" w:rsidP="004C3319">
      <w:pPr>
        <w:pStyle w:val="AralkYok"/>
        <w:rPr>
          <w:rFonts w:ascii="Cambria" w:hAnsi="Cambria"/>
          <w:b/>
          <w:color w:val="FFFFFF" w:themeColor="background1"/>
          <w:position w:val="-10"/>
          <w:sz w:val="20"/>
          <w:szCs w:val="20"/>
          <w:u w:val="double"/>
        </w:rPr>
      </w:pPr>
      <w:hyperlink r:id="rId7" w:history="1">
        <w:r w:rsidR="00F80485" w:rsidRPr="00F80485">
          <w:rPr>
            <w:rStyle w:val="Kpr"/>
            <w:rFonts w:ascii="Times New Roman" w:hAnsi="Times New Roman" w:cs="Times New Roman"/>
            <w:color w:val="FFFFFF" w:themeColor="background1"/>
            <w:sz w:val="24"/>
            <w:szCs w:val="24"/>
          </w:rPr>
          <w:t>https://www.</w:t>
        </w:r>
        <w:r w:rsidR="00BE1D21">
          <w:rPr>
            <w:rStyle w:val="Kpr"/>
            <w:rFonts w:ascii="Times New Roman" w:hAnsi="Times New Roman" w:cs="Times New Roman"/>
            <w:color w:val="FFFFFF" w:themeColor="background1"/>
            <w:sz w:val="24"/>
            <w:szCs w:val="24"/>
          </w:rPr>
          <w:t>HangiSoru</w:t>
        </w:r>
        <w:r w:rsidR="00F80485" w:rsidRPr="00F80485">
          <w:rPr>
            <w:rStyle w:val="Kpr"/>
            <w:rFonts w:ascii="Times New Roman" w:hAnsi="Times New Roman" w:cs="Times New Roman"/>
            <w:color w:val="FFFFFF" w:themeColor="background1"/>
            <w:sz w:val="24"/>
            <w:szCs w:val="24"/>
          </w:rPr>
          <w:t>.com</w:t>
        </w:r>
      </w:hyperlink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1258C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53ED3" w:rsidRDefault="00553ED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53ED3" w:rsidRDefault="00553ED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53ED3" w:rsidRDefault="00553ED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53ED3" w:rsidRDefault="00553ED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53ED3" w:rsidRDefault="00553ED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258CD" w:rsidRDefault="00553ED3" w:rsidP="00553ED3">
      <w:pPr>
        <w:pStyle w:val="AralkYok"/>
        <w:spacing w:line="360" w:lineRule="auto"/>
        <w:jc w:val="center"/>
        <w:rPr>
          <w:rFonts w:ascii="Cambria" w:hAnsi="Cambria"/>
          <w:b/>
          <w:position w:val="-10"/>
          <w:sz w:val="20"/>
          <w:szCs w:val="20"/>
          <w:u w:val="double"/>
        </w:rPr>
      </w:pPr>
      <w:proofErr w:type="gramStart"/>
      <w:r w:rsidRPr="001258CD">
        <w:rPr>
          <w:rFonts w:ascii="Monotype Corsiva" w:hAnsi="Monotype Corsiva"/>
          <w:b/>
          <w:position w:val="-10"/>
          <w:sz w:val="30"/>
          <w:szCs w:val="30"/>
          <w:u w:val="double"/>
        </w:rPr>
        <w:t>BAŞARILAR  DİLERİZ</w:t>
      </w:r>
      <w:proofErr w:type="gramEnd"/>
    </w:p>
    <w:p w:rsidR="006B688E" w:rsidRPr="001258CD" w:rsidRDefault="004C3319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proofErr w:type="gramStart"/>
      <w:r w:rsidRPr="001258CD">
        <w:rPr>
          <w:rFonts w:ascii="Cambria" w:hAnsi="Cambria"/>
          <w:b/>
          <w:position w:val="-10"/>
          <w:sz w:val="20"/>
          <w:szCs w:val="20"/>
          <w:u w:val="double"/>
        </w:rPr>
        <w:t>Not :</w:t>
      </w:r>
      <w:r w:rsidRPr="001258CD">
        <w:rPr>
          <w:rFonts w:ascii="Cambria" w:hAnsi="Cambria"/>
          <w:b/>
          <w:position w:val="-10"/>
          <w:sz w:val="20"/>
          <w:szCs w:val="20"/>
        </w:rPr>
        <w:t>Her</w:t>
      </w:r>
      <w:proofErr w:type="gramEnd"/>
      <w:r w:rsidRPr="001258CD">
        <w:rPr>
          <w:rFonts w:ascii="Cambria" w:hAnsi="Cambria"/>
          <w:b/>
          <w:position w:val="-10"/>
          <w:sz w:val="20"/>
          <w:szCs w:val="20"/>
        </w:rPr>
        <w:t xml:space="preserve"> sorunun doğru</w:t>
      </w:r>
      <w:r w:rsidR="006B688E" w:rsidRPr="001258CD">
        <w:rPr>
          <w:rFonts w:ascii="Cambria" w:hAnsi="Cambria"/>
          <w:b/>
          <w:position w:val="-10"/>
          <w:sz w:val="20"/>
          <w:szCs w:val="20"/>
        </w:rPr>
        <w:t xml:space="preserve"> ve tam</w:t>
      </w:r>
      <w:r w:rsidRPr="001258CD">
        <w:rPr>
          <w:rFonts w:ascii="Cambria" w:hAnsi="Cambria"/>
          <w:b/>
          <w:position w:val="-10"/>
          <w:sz w:val="20"/>
          <w:szCs w:val="20"/>
        </w:rPr>
        <w:t xml:space="preserve"> cevabı  10  puandır. </w:t>
      </w:r>
      <w:r w:rsidR="006B688E" w:rsidRPr="001258CD">
        <w:rPr>
          <w:rFonts w:ascii="Cambria" w:hAnsi="Cambria"/>
          <w:b/>
          <w:position w:val="-10"/>
          <w:sz w:val="20"/>
          <w:szCs w:val="20"/>
        </w:rPr>
        <w:t xml:space="preserve">Sınav </w:t>
      </w:r>
      <w:proofErr w:type="gramStart"/>
      <w:r w:rsidRPr="001258CD">
        <w:rPr>
          <w:rFonts w:ascii="Cambria" w:hAnsi="Cambria"/>
          <w:b/>
          <w:position w:val="-10"/>
          <w:sz w:val="20"/>
          <w:szCs w:val="20"/>
        </w:rPr>
        <w:t>süresi  40</w:t>
      </w:r>
      <w:proofErr w:type="gramEnd"/>
      <w:r w:rsidRPr="001258CD">
        <w:rPr>
          <w:rFonts w:ascii="Cambria" w:hAnsi="Cambria"/>
          <w:b/>
          <w:position w:val="-10"/>
          <w:sz w:val="20"/>
          <w:szCs w:val="20"/>
        </w:rPr>
        <w:t xml:space="preserve">  dakikadır.</w:t>
      </w:r>
    </w:p>
    <w:p w:rsidR="00D740F8" w:rsidRPr="001258CD" w:rsidRDefault="00D740F8" w:rsidP="00D740F8">
      <w:pPr>
        <w:pStyle w:val="AralkYok"/>
        <w:spacing w:line="276" w:lineRule="auto"/>
        <w:jc w:val="center"/>
        <w:rPr>
          <w:rFonts w:ascii="Monotype Corsiva" w:hAnsi="Monotype Corsiva"/>
          <w:b/>
          <w:position w:val="-10"/>
          <w:sz w:val="30"/>
          <w:szCs w:val="30"/>
        </w:rPr>
      </w:pPr>
    </w:p>
    <w:p w:rsidR="00D740F8" w:rsidRPr="001258CD" w:rsidRDefault="00D740F8" w:rsidP="00D740F8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D740F8" w:rsidRDefault="00D740F8" w:rsidP="00D740F8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D740F8" w:rsidRDefault="00D740F8" w:rsidP="00D740F8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553ED3" w:rsidRDefault="00553ED3" w:rsidP="00553ED3">
      <w:pPr>
        <w:pStyle w:val="AralkYok"/>
        <w:rPr>
          <w:rFonts w:ascii="Monotype Corsiva" w:eastAsiaTheme="minorEastAsia" w:hAnsi="Monotype Corsiva"/>
          <w:b/>
          <w:sz w:val="24"/>
          <w:szCs w:val="24"/>
        </w:rPr>
      </w:pPr>
    </w:p>
    <w:p w:rsidR="00A82529" w:rsidRDefault="00A82529" w:rsidP="00A82529">
      <w:pPr>
        <w:pStyle w:val="AralkYok"/>
        <w:spacing w:line="276" w:lineRule="auto"/>
        <w:jc w:val="center"/>
        <w:rPr>
          <w:rFonts w:ascii="Monotype Corsiva" w:eastAsiaTheme="minorEastAsia" w:hAnsi="Monotype Corsiva"/>
          <w:b/>
          <w:sz w:val="24"/>
          <w:szCs w:val="24"/>
        </w:rPr>
      </w:pPr>
    </w:p>
    <w:sectPr w:rsidR="00A82529" w:rsidSect="00910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340" w:bottom="340" w:left="340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9EE" w:rsidRDefault="006149EE" w:rsidP="00BE1D21">
      <w:pPr>
        <w:spacing w:after="0" w:line="240" w:lineRule="auto"/>
      </w:pPr>
      <w:r>
        <w:separator/>
      </w:r>
    </w:p>
  </w:endnote>
  <w:endnote w:type="continuationSeparator" w:id="0">
    <w:p w:rsidR="006149EE" w:rsidRDefault="006149EE" w:rsidP="00BE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D21" w:rsidRDefault="00BE1D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D21" w:rsidRDefault="00BE1D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D21" w:rsidRDefault="00BE1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9EE" w:rsidRDefault="006149EE" w:rsidP="00BE1D21">
      <w:pPr>
        <w:spacing w:after="0" w:line="240" w:lineRule="auto"/>
      </w:pPr>
      <w:r>
        <w:separator/>
      </w:r>
    </w:p>
  </w:footnote>
  <w:footnote w:type="continuationSeparator" w:id="0">
    <w:p w:rsidR="006149EE" w:rsidRDefault="006149EE" w:rsidP="00BE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D21" w:rsidRDefault="00BE1D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D21" w:rsidRDefault="00BE1D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1D21" w:rsidRDefault="00BE1D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319"/>
    <w:rsid w:val="00025E5B"/>
    <w:rsid w:val="000330DE"/>
    <w:rsid w:val="00042803"/>
    <w:rsid w:val="00071395"/>
    <w:rsid w:val="000B3993"/>
    <w:rsid w:val="000B3F03"/>
    <w:rsid w:val="000B70FC"/>
    <w:rsid w:val="0011121C"/>
    <w:rsid w:val="001258CD"/>
    <w:rsid w:val="00171A7D"/>
    <w:rsid w:val="001A2398"/>
    <w:rsid w:val="001F43A6"/>
    <w:rsid w:val="0024619E"/>
    <w:rsid w:val="00277698"/>
    <w:rsid w:val="002A5ED1"/>
    <w:rsid w:val="002D5EA5"/>
    <w:rsid w:val="002E7134"/>
    <w:rsid w:val="003217A8"/>
    <w:rsid w:val="003474A5"/>
    <w:rsid w:val="00371E99"/>
    <w:rsid w:val="003763C7"/>
    <w:rsid w:val="00394675"/>
    <w:rsid w:val="003B223F"/>
    <w:rsid w:val="003B6C40"/>
    <w:rsid w:val="00425497"/>
    <w:rsid w:val="00427BB9"/>
    <w:rsid w:val="004572C3"/>
    <w:rsid w:val="004907FB"/>
    <w:rsid w:val="004A7A90"/>
    <w:rsid w:val="004B1BD3"/>
    <w:rsid w:val="004C3319"/>
    <w:rsid w:val="00501AFF"/>
    <w:rsid w:val="0054179F"/>
    <w:rsid w:val="00553ED3"/>
    <w:rsid w:val="005829B9"/>
    <w:rsid w:val="00583666"/>
    <w:rsid w:val="005C5C6E"/>
    <w:rsid w:val="005D35CC"/>
    <w:rsid w:val="006149EE"/>
    <w:rsid w:val="00615825"/>
    <w:rsid w:val="00635D52"/>
    <w:rsid w:val="0065249B"/>
    <w:rsid w:val="006B688E"/>
    <w:rsid w:val="006E34BE"/>
    <w:rsid w:val="006F4C92"/>
    <w:rsid w:val="006F6E99"/>
    <w:rsid w:val="007008AE"/>
    <w:rsid w:val="0075230B"/>
    <w:rsid w:val="007671C0"/>
    <w:rsid w:val="007D2A0C"/>
    <w:rsid w:val="008036E2"/>
    <w:rsid w:val="00833371"/>
    <w:rsid w:val="0084598F"/>
    <w:rsid w:val="00872240"/>
    <w:rsid w:val="0088325A"/>
    <w:rsid w:val="008B3388"/>
    <w:rsid w:val="008F2A92"/>
    <w:rsid w:val="00907618"/>
    <w:rsid w:val="009109CB"/>
    <w:rsid w:val="00911FCC"/>
    <w:rsid w:val="00914F97"/>
    <w:rsid w:val="00984975"/>
    <w:rsid w:val="009E4903"/>
    <w:rsid w:val="009F7331"/>
    <w:rsid w:val="00A013A3"/>
    <w:rsid w:val="00A315D3"/>
    <w:rsid w:val="00A55780"/>
    <w:rsid w:val="00A80DFD"/>
    <w:rsid w:val="00A82529"/>
    <w:rsid w:val="00AA065A"/>
    <w:rsid w:val="00AA39D2"/>
    <w:rsid w:val="00AB0CE9"/>
    <w:rsid w:val="00AB4EB5"/>
    <w:rsid w:val="00AC3B87"/>
    <w:rsid w:val="00AD15FD"/>
    <w:rsid w:val="00AE1006"/>
    <w:rsid w:val="00B031CB"/>
    <w:rsid w:val="00B315DD"/>
    <w:rsid w:val="00B322C7"/>
    <w:rsid w:val="00B411A3"/>
    <w:rsid w:val="00B51396"/>
    <w:rsid w:val="00B812DD"/>
    <w:rsid w:val="00BE1D21"/>
    <w:rsid w:val="00BE43D6"/>
    <w:rsid w:val="00C026DC"/>
    <w:rsid w:val="00C3158D"/>
    <w:rsid w:val="00C331BD"/>
    <w:rsid w:val="00C36347"/>
    <w:rsid w:val="00C714E9"/>
    <w:rsid w:val="00C960DE"/>
    <w:rsid w:val="00CB3265"/>
    <w:rsid w:val="00D66391"/>
    <w:rsid w:val="00D740F8"/>
    <w:rsid w:val="00D975CF"/>
    <w:rsid w:val="00DA09EB"/>
    <w:rsid w:val="00DD36EB"/>
    <w:rsid w:val="00E1435E"/>
    <w:rsid w:val="00E36E4F"/>
    <w:rsid w:val="00E6653E"/>
    <w:rsid w:val="00EA168E"/>
    <w:rsid w:val="00F063FA"/>
    <w:rsid w:val="00F54FBD"/>
    <w:rsid w:val="00F558EE"/>
    <w:rsid w:val="00F55997"/>
    <w:rsid w:val="00F80485"/>
    <w:rsid w:val="00FA4C8A"/>
    <w:rsid w:val="00FC1822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 fill="f" fillcolor="white">
      <v:fill color="white" on="f"/>
      <v:stroke weight="1.25pt"/>
    </o:shapedefaults>
    <o:shapelayout v:ext="edit">
      <o:idmap v:ext="edit" data="1"/>
      <o:rules v:ext="edit">
        <o:r id="V:Rule1" type="arc" idref="#_x0000_s1226"/>
        <o:r id="V:Rule2" type="arc" idref="#_x0000_s1228"/>
        <o:r id="V:Rule3" type="arc" idref="#_x0000_s1227"/>
        <o:r id="V:Rule4" type="connector" idref="#_x0000_s1214"/>
        <o:r id="V:Rule5" type="connector" idref="#_x0000_s1203"/>
        <o:r id="V:Rule6" type="connector" idref="#_x0000_s1232"/>
        <o:r id="V:Rule7" type="connector" idref="#_x0000_s1206"/>
        <o:r id="V:Rule8" type="connector" idref="#_x0000_s1213"/>
        <o:r id="V:Rule9" type="connector" idref="#_x0000_s1250"/>
        <o:r id="V:Rule10" type="connector" idref="#_x0000_s1196"/>
        <o:r id="V:Rule11" type="connector" idref="#_x0000_s1212"/>
        <o:r id="V:Rule12" type="connector" idref="#_x0000_s1202"/>
        <o:r id="V:Rule13" type="connector" idref="#_x0000_s1195"/>
        <o:r id="V:Rule14" type="connector" idref="#_x0000_s1218"/>
        <o:r id="V:Rule15" type="connector" idref="#_x0000_s1198"/>
        <o:r id="V:Rule16" type="connector" idref="#_x0000_s1217"/>
        <o:r id="V:Rule17" type="connector" idref="#_x0000_s1210"/>
        <o:r id="V:Rule18" type="connector" idref="#_x0000_s1208"/>
        <o:r id="V:Rule19" type="connector" idref="#_x0000_s1230"/>
        <o:r id="V:Rule20" type="connector" idref="#_x0000_s1231"/>
        <o:r id="V:Rule21" type="connector" idref="#_x0000_s1207"/>
        <o:r id="V:Rule22" type="connector" idref="#_x0000_s1249"/>
        <o:r id="V:Rule23" type="connector" idref="#_x0000_s1222"/>
        <o:r id="V:Rule24" type="connector" idref="#_x0000_s1221"/>
        <o:r id="V:Rule25" type="connector" idref="#_x0000_s1215"/>
        <o:r id="V:Rule26" type="connector" idref="#_x0000_s1216"/>
        <o:r id="V:Rule27" type="connector" idref="#_x0000_s1247"/>
        <o:r id="V:Rule28" type="connector" idref="#_x0000_s1209"/>
        <o:r id="V:Rule29" type="connector" idref="#_x0000_s1220"/>
        <o:r id="V:Rule30" type="connector" idref="#_x0000_s1205"/>
        <o:r id="V:Rule31" type="connector" idref="#_x0000_s1200"/>
        <o:r id="V:Rule32" type="connector" idref="#_x0000_s1199"/>
        <o:r id="V:Rule33" type="connector" idref="#_x0000_s1248"/>
        <o:r id="V:Rule34" type="connector" idref="#_x0000_s1201"/>
        <o:r id="V:Rule35" type="connector" idref="#_x0000_s1197"/>
        <o:r id="V:Rule36" type="connector" idref="#_x0000_s1204"/>
        <o:r id="V:Rule37" type="connector" idref="#_x0000_s1219"/>
      </o:rules>
    </o:shapelayout>
  </w:shapeDefaults>
  <w:decimalSymbol w:val=","/>
  <w:listSeparator w:val=";"/>
  <w14:docId w14:val="716BECA1"/>
  <w15:docId w15:val="{C87757EF-9575-41E4-B248-E86C5E2D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A239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E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E1D21"/>
  </w:style>
  <w:style w:type="paragraph" w:styleId="AltBilgi">
    <w:name w:val="footer"/>
    <w:basedOn w:val="Normal"/>
    <w:link w:val="AltBilgiChar"/>
    <w:uiPriority w:val="99"/>
    <w:semiHidden/>
    <w:unhideWhenUsed/>
    <w:rsid w:val="00BE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E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E3EF-7CEC-49C3-AB66-4B23D5DE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18-03-28T20:04:00Z</cp:lastPrinted>
  <dcterms:created xsi:type="dcterms:W3CDTF">2018-04-02T13:10:00Z</dcterms:created>
  <dcterms:modified xsi:type="dcterms:W3CDTF">2022-11-17T18:25:00Z</dcterms:modified>
  <cp:category>https://www.HangiSoru.com</cp:category>
</cp:coreProperties>
</file>